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62C3" w14:textId="77777777" w:rsidR="005240B9" w:rsidRDefault="005240B9" w:rsidP="006F6F12">
      <w:pPr>
        <w:jc w:val="center"/>
      </w:pPr>
      <w:r>
        <w:object w:dxaOrig="733" w:dyaOrig="910" w14:anchorId="61CF0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51.25pt" o:ole="">
            <v:imagedata r:id="rId7" o:title=""/>
          </v:shape>
          <o:OLEObject Type="Embed" ProgID="CorelDRAW.Graphic.14" ShapeID="_x0000_i1025" DrawAspect="Content" ObjectID="_1707231244" r:id="rId8"/>
        </w:object>
      </w:r>
    </w:p>
    <w:p w14:paraId="7C7297FF" w14:textId="77777777" w:rsidR="005240B9" w:rsidRPr="00E029B8" w:rsidRDefault="005240B9" w:rsidP="006F6F12">
      <w:pPr>
        <w:jc w:val="center"/>
        <w:rPr>
          <w:sz w:val="4"/>
          <w:szCs w:val="4"/>
        </w:rPr>
      </w:pPr>
    </w:p>
    <w:p w14:paraId="533E0493" w14:textId="77777777" w:rsidR="005240B9" w:rsidRPr="00E029B8" w:rsidRDefault="005240B9" w:rsidP="006F6F1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0D426DD2" w14:textId="77777777" w:rsidR="005240B9" w:rsidRPr="00E029B8" w:rsidRDefault="005240B9" w:rsidP="006F6F1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487BD2C7" w14:textId="77777777" w:rsidR="005240B9" w:rsidRPr="00E029B8" w:rsidRDefault="005240B9" w:rsidP="006F6F12">
      <w:pPr>
        <w:jc w:val="center"/>
        <w:rPr>
          <w:sz w:val="8"/>
          <w:szCs w:val="8"/>
        </w:rPr>
      </w:pPr>
    </w:p>
    <w:p w14:paraId="5151ECB1" w14:textId="77777777" w:rsidR="005240B9" w:rsidRDefault="005240B9" w:rsidP="006F6F12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4EF21851" w14:textId="77777777" w:rsidR="005240B9" w:rsidRPr="00E029B8" w:rsidRDefault="005240B9" w:rsidP="006F6F12">
      <w:pPr>
        <w:jc w:val="center"/>
        <w:rPr>
          <w:b/>
          <w:spacing w:val="60"/>
          <w:sz w:val="14"/>
          <w:szCs w:val="14"/>
        </w:rPr>
      </w:pPr>
    </w:p>
    <w:p w14:paraId="389BC959" w14:textId="77777777" w:rsidR="005240B9" w:rsidRPr="00723242" w:rsidRDefault="005240B9" w:rsidP="006F6F12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4B8820B7" w14:textId="77777777" w:rsidR="005240B9" w:rsidRPr="00723242" w:rsidRDefault="005240B9" w:rsidP="006A289A">
      <w:pPr>
        <w:rPr>
          <w:sz w:val="36"/>
          <w:szCs w:val="36"/>
        </w:rPr>
      </w:pPr>
    </w:p>
    <w:p w14:paraId="405BEDF6" w14:textId="77777777" w:rsidR="005240B9" w:rsidRDefault="005240B9" w:rsidP="006A289A"/>
    <w:p w14:paraId="21C4DC46" w14:textId="77777777" w:rsidR="005240B9" w:rsidRPr="00123F8E" w:rsidRDefault="005240B9" w:rsidP="006A289A">
      <w:pPr>
        <w:rPr>
          <w:sz w:val="26"/>
          <w:szCs w:val="26"/>
        </w:rPr>
      </w:pPr>
    </w:p>
    <w:p w14:paraId="18431E1B" w14:textId="09BB1D53" w:rsidR="005240B9" w:rsidRPr="00123F8E" w:rsidRDefault="00123F8E" w:rsidP="006F6F12">
      <w:pPr>
        <w:jc w:val="both"/>
        <w:rPr>
          <w:sz w:val="26"/>
          <w:szCs w:val="26"/>
        </w:rPr>
      </w:pPr>
      <w:bookmarkStart w:id="0" w:name="_Hlk96617600"/>
      <w:r w:rsidRPr="00123F8E">
        <w:rPr>
          <w:sz w:val="26"/>
          <w:szCs w:val="26"/>
        </w:rPr>
        <w:t>24.02.2022 № 41</w:t>
      </w:r>
      <w:r w:rsidRPr="00123F8E">
        <w:rPr>
          <w:sz w:val="26"/>
          <w:szCs w:val="26"/>
        </w:rPr>
        <w:t>8</w:t>
      </w:r>
    </w:p>
    <w:bookmarkEnd w:id="0"/>
    <w:p w14:paraId="61E6BFE2" w14:textId="77777777" w:rsidR="000B7755" w:rsidRDefault="000B7755" w:rsidP="00FD53B0">
      <w:pPr>
        <w:jc w:val="both"/>
        <w:rPr>
          <w:sz w:val="26"/>
          <w:szCs w:val="26"/>
        </w:rPr>
      </w:pPr>
    </w:p>
    <w:p w14:paraId="6C5C2547" w14:textId="77777777" w:rsidR="00440786" w:rsidRDefault="00440786" w:rsidP="00FD53B0">
      <w:pPr>
        <w:jc w:val="both"/>
        <w:rPr>
          <w:sz w:val="26"/>
          <w:szCs w:val="26"/>
        </w:rPr>
      </w:pPr>
    </w:p>
    <w:p w14:paraId="42669CE5" w14:textId="77777777" w:rsidR="003E7338" w:rsidRDefault="003E7338" w:rsidP="00FD53B0">
      <w:pPr>
        <w:jc w:val="both"/>
        <w:rPr>
          <w:sz w:val="26"/>
          <w:szCs w:val="26"/>
        </w:rPr>
      </w:pPr>
    </w:p>
    <w:p w14:paraId="30CC464A" w14:textId="768E0BC6" w:rsidR="00C066C3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</w:t>
      </w:r>
      <w:r w:rsidR="00C066C3">
        <w:rPr>
          <w:sz w:val="26"/>
          <w:szCs w:val="26"/>
        </w:rPr>
        <w:t xml:space="preserve"> проведения плановых</w:t>
      </w:r>
    </w:p>
    <w:p w14:paraId="27B15D60" w14:textId="77777777" w:rsidR="00EF323C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ок соблюдения субъектами контроля </w:t>
      </w:r>
    </w:p>
    <w:p w14:paraId="5A57F335" w14:textId="77777777" w:rsidR="00EF323C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</w:t>
      </w:r>
      <w:r w:rsidR="003929D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F8727B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</w:t>
      </w:r>
    </w:p>
    <w:p w14:paraId="7B1A0F18" w14:textId="77777777" w:rsidR="000A38A1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нтрактной системе в сфере </w:t>
      </w:r>
    </w:p>
    <w:p w14:paraId="31C1F991" w14:textId="77777777" w:rsidR="000A38A1" w:rsidRPr="000A38A1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>закупок на 20</w:t>
      </w:r>
      <w:r w:rsidR="001327D7">
        <w:rPr>
          <w:sz w:val="26"/>
          <w:szCs w:val="26"/>
        </w:rPr>
        <w:t>2</w:t>
      </w:r>
      <w:r w:rsidR="004C2477">
        <w:rPr>
          <w:sz w:val="26"/>
          <w:szCs w:val="26"/>
        </w:rPr>
        <w:t>2</w:t>
      </w:r>
      <w:r w:rsidR="00C066C3">
        <w:rPr>
          <w:sz w:val="26"/>
          <w:szCs w:val="26"/>
        </w:rPr>
        <w:t xml:space="preserve"> год</w:t>
      </w:r>
    </w:p>
    <w:p w14:paraId="798FEE3D" w14:textId="77777777" w:rsidR="0074299E" w:rsidRDefault="0074299E" w:rsidP="002A59F0">
      <w:pPr>
        <w:jc w:val="both"/>
        <w:rPr>
          <w:sz w:val="26"/>
          <w:szCs w:val="26"/>
        </w:rPr>
      </w:pPr>
    </w:p>
    <w:p w14:paraId="21B38DB4" w14:textId="77777777" w:rsidR="00805DA1" w:rsidRPr="002A59F0" w:rsidRDefault="00805DA1" w:rsidP="002A59F0">
      <w:pPr>
        <w:jc w:val="both"/>
        <w:rPr>
          <w:sz w:val="26"/>
          <w:szCs w:val="26"/>
        </w:rPr>
      </w:pPr>
    </w:p>
    <w:p w14:paraId="004FE978" w14:textId="0B2B6FFC" w:rsidR="00FD53B0" w:rsidRPr="00FD53B0" w:rsidRDefault="00FD53B0" w:rsidP="00FD53B0">
      <w:pPr>
        <w:ind w:firstLine="708"/>
        <w:jc w:val="both"/>
        <w:rPr>
          <w:sz w:val="26"/>
          <w:szCs w:val="26"/>
        </w:rPr>
      </w:pPr>
      <w:r w:rsidRPr="00FD53B0">
        <w:rPr>
          <w:sz w:val="26"/>
          <w:szCs w:val="26"/>
        </w:rPr>
        <w:t xml:space="preserve">В соответствии с Федеральным </w:t>
      </w:r>
      <w:hyperlink r:id="rId9" w:history="1">
        <w:r w:rsidRPr="00FD53B0">
          <w:rPr>
            <w:sz w:val="26"/>
            <w:szCs w:val="26"/>
          </w:rPr>
          <w:t>законом</w:t>
        </w:r>
      </w:hyperlink>
      <w:r w:rsidRPr="00FD53B0">
        <w:rPr>
          <w:sz w:val="26"/>
          <w:szCs w:val="26"/>
        </w:rPr>
        <w:t xml:space="preserve"> от 05.04.2013 </w:t>
      </w:r>
      <w:r>
        <w:rPr>
          <w:sz w:val="26"/>
          <w:szCs w:val="26"/>
        </w:rPr>
        <w:t>№</w:t>
      </w:r>
      <w:r w:rsidRPr="00FD53B0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FD53B0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="00072661">
        <w:rPr>
          <w:sz w:val="26"/>
          <w:szCs w:val="26"/>
        </w:rPr>
        <w:t xml:space="preserve">, </w:t>
      </w:r>
      <w:r w:rsidR="00861BD2">
        <w:rPr>
          <w:sz w:val="26"/>
          <w:szCs w:val="26"/>
        </w:rPr>
        <w:t>п</w:t>
      </w:r>
      <w:r w:rsidR="00861BD2" w:rsidRPr="00861BD2">
        <w:rPr>
          <w:sz w:val="26"/>
          <w:szCs w:val="26"/>
        </w:rPr>
        <w:t>остановление</w:t>
      </w:r>
      <w:r w:rsidR="00861BD2">
        <w:rPr>
          <w:sz w:val="26"/>
          <w:szCs w:val="26"/>
        </w:rPr>
        <w:t>м</w:t>
      </w:r>
      <w:r w:rsidR="00861BD2" w:rsidRPr="00861BD2">
        <w:rPr>
          <w:sz w:val="26"/>
          <w:szCs w:val="26"/>
        </w:rPr>
        <w:t xml:space="preserve"> Правительства </w:t>
      </w:r>
      <w:r w:rsidR="003E7338">
        <w:rPr>
          <w:sz w:val="26"/>
          <w:szCs w:val="26"/>
        </w:rPr>
        <w:t>Российской Федерации</w:t>
      </w:r>
      <w:r w:rsidR="00861BD2" w:rsidRPr="00861BD2">
        <w:rPr>
          <w:sz w:val="26"/>
          <w:szCs w:val="26"/>
        </w:rPr>
        <w:t xml:space="preserve"> от 01.10.2020 </w:t>
      </w:r>
      <w:r w:rsidR="00861BD2">
        <w:rPr>
          <w:sz w:val="26"/>
          <w:szCs w:val="26"/>
        </w:rPr>
        <w:t>№</w:t>
      </w:r>
      <w:r w:rsidR="00861BD2" w:rsidRPr="00861BD2">
        <w:rPr>
          <w:sz w:val="26"/>
          <w:szCs w:val="26"/>
        </w:rPr>
        <w:t xml:space="preserve"> 1576</w:t>
      </w:r>
      <w:r w:rsidR="00861BD2">
        <w:rPr>
          <w:sz w:val="26"/>
          <w:szCs w:val="26"/>
        </w:rPr>
        <w:t xml:space="preserve"> «</w:t>
      </w:r>
      <w:r w:rsidR="00861BD2" w:rsidRPr="00861BD2">
        <w:rPr>
          <w:sz w:val="26"/>
          <w:szCs w:val="26"/>
        </w:rPr>
        <w:t xml:space="preserve"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</w:t>
      </w:r>
      <w:r w:rsidR="00861BD2">
        <w:rPr>
          <w:sz w:val="26"/>
          <w:szCs w:val="26"/>
        </w:rPr>
        <w:t>«</w:t>
      </w:r>
      <w:r w:rsidR="00861BD2" w:rsidRPr="00861BD2">
        <w:rPr>
          <w:sz w:val="26"/>
          <w:szCs w:val="26"/>
        </w:rPr>
        <w:t>ВЭБ.РФ</w:t>
      </w:r>
      <w:r w:rsidR="00861BD2">
        <w:rPr>
          <w:sz w:val="26"/>
          <w:szCs w:val="26"/>
        </w:rPr>
        <w:t>»</w:t>
      </w:r>
      <w:r w:rsidR="00861BD2" w:rsidRPr="00861BD2">
        <w:rPr>
          <w:sz w:val="26"/>
          <w:szCs w:val="26"/>
        </w:rPr>
        <w:t xml:space="preserve">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</w:t>
      </w:r>
      <w:r w:rsidR="00861BD2" w:rsidRPr="003E7338">
        <w:rPr>
          <w:spacing w:val="2"/>
          <w:sz w:val="26"/>
          <w:szCs w:val="26"/>
        </w:rPr>
        <w:t xml:space="preserve">выданных предписаний, представлений», </w:t>
      </w:r>
      <w:r w:rsidR="00072661" w:rsidRPr="003E7338">
        <w:rPr>
          <w:rFonts w:eastAsia="Calibri"/>
          <w:spacing w:val="2"/>
          <w:sz w:val="26"/>
          <w:szCs w:val="26"/>
        </w:rPr>
        <w:t>постановлением мэрии города от 16.12.2011 № 5577</w:t>
      </w:r>
      <w:r w:rsidR="00072661">
        <w:rPr>
          <w:sz w:val="26"/>
          <w:szCs w:val="26"/>
        </w:rPr>
        <w:t xml:space="preserve"> </w:t>
      </w:r>
      <w:r w:rsidR="00072661">
        <w:rPr>
          <w:rFonts w:eastAsia="Calibri"/>
          <w:sz w:val="26"/>
          <w:szCs w:val="26"/>
        </w:rPr>
        <w:t>«О создании инспекции по контролю в сфере закупок мэрии города Череповца»</w:t>
      </w:r>
    </w:p>
    <w:p w14:paraId="14BC411E" w14:textId="77777777" w:rsidR="00072661" w:rsidRDefault="005240B9" w:rsidP="0007266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151AC8EF" w14:textId="77777777" w:rsidR="00D932F9" w:rsidRDefault="00FA66DE" w:rsidP="00C066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2661">
        <w:rPr>
          <w:sz w:val="26"/>
          <w:szCs w:val="26"/>
        </w:rPr>
        <w:t xml:space="preserve">Утвердить план </w:t>
      </w:r>
      <w:r w:rsidR="00C066C3" w:rsidRPr="00C066C3">
        <w:rPr>
          <w:sz w:val="26"/>
          <w:szCs w:val="26"/>
        </w:rPr>
        <w:t xml:space="preserve">проведения </w:t>
      </w:r>
      <w:r w:rsidR="001A23DE">
        <w:rPr>
          <w:sz w:val="26"/>
          <w:szCs w:val="26"/>
        </w:rPr>
        <w:t xml:space="preserve">инспекцией по контролю в сфере закупок мэрии города </w:t>
      </w:r>
      <w:r w:rsidR="00C066C3" w:rsidRPr="00C066C3">
        <w:rPr>
          <w:sz w:val="26"/>
          <w:szCs w:val="26"/>
        </w:rPr>
        <w:t>плановых</w:t>
      </w:r>
      <w:r w:rsidR="00C066C3">
        <w:rPr>
          <w:sz w:val="26"/>
          <w:szCs w:val="26"/>
        </w:rPr>
        <w:t xml:space="preserve"> </w:t>
      </w:r>
      <w:r w:rsidR="00C066C3" w:rsidRPr="00C066C3">
        <w:rPr>
          <w:sz w:val="26"/>
          <w:szCs w:val="26"/>
        </w:rPr>
        <w:t>проверок</w:t>
      </w:r>
      <w:r w:rsidR="00072661" w:rsidRPr="00C066C3">
        <w:rPr>
          <w:sz w:val="26"/>
          <w:szCs w:val="26"/>
        </w:rPr>
        <w:t xml:space="preserve"> </w:t>
      </w:r>
      <w:r w:rsidR="00072661">
        <w:rPr>
          <w:sz w:val="26"/>
          <w:szCs w:val="26"/>
        </w:rPr>
        <w:t>соблюдения субъектами контроля законодательств</w:t>
      </w:r>
      <w:r w:rsidR="003929D9">
        <w:rPr>
          <w:sz w:val="26"/>
          <w:szCs w:val="26"/>
        </w:rPr>
        <w:t>а</w:t>
      </w:r>
      <w:r w:rsidR="00072661">
        <w:rPr>
          <w:sz w:val="26"/>
          <w:szCs w:val="26"/>
        </w:rPr>
        <w:t xml:space="preserve"> </w:t>
      </w:r>
      <w:r w:rsidR="00F8727B">
        <w:rPr>
          <w:sz w:val="26"/>
          <w:szCs w:val="26"/>
        </w:rPr>
        <w:t>Российской Федерации</w:t>
      </w:r>
      <w:r w:rsidR="00072661">
        <w:rPr>
          <w:sz w:val="26"/>
          <w:szCs w:val="26"/>
        </w:rPr>
        <w:t xml:space="preserve"> о контрактной системе в сфере закупок на 20</w:t>
      </w:r>
      <w:r w:rsidR="00C066C3">
        <w:rPr>
          <w:sz w:val="26"/>
          <w:szCs w:val="26"/>
        </w:rPr>
        <w:t>2</w:t>
      </w:r>
      <w:r w:rsidR="004C2477">
        <w:rPr>
          <w:sz w:val="26"/>
          <w:szCs w:val="26"/>
        </w:rPr>
        <w:t>2</w:t>
      </w:r>
      <w:r w:rsidR="00C066C3">
        <w:rPr>
          <w:sz w:val="26"/>
          <w:szCs w:val="26"/>
        </w:rPr>
        <w:t xml:space="preserve"> год</w:t>
      </w:r>
      <w:r w:rsidR="00072661">
        <w:rPr>
          <w:sz w:val="26"/>
          <w:szCs w:val="26"/>
        </w:rPr>
        <w:t xml:space="preserve"> (прилагается).</w:t>
      </w:r>
    </w:p>
    <w:p w14:paraId="3F9B4109" w14:textId="77777777" w:rsidR="00E421C3" w:rsidRPr="00E421C3" w:rsidRDefault="001221B9" w:rsidP="00E421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21C3" w:rsidRPr="00E421C3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421ADBDB" w14:textId="77777777" w:rsidR="0081508E" w:rsidRDefault="0081508E" w:rsidP="0081508E">
      <w:pPr>
        <w:jc w:val="both"/>
        <w:rPr>
          <w:sz w:val="26"/>
          <w:szCs w:val="26"/>
        </w:rPr>
      </w:pPr>
    </w:p>
    <w:p w14:paraId="1B712798" w14:textId="77777777" w:rsidR="0081508E" w:rsidRDefault="0081508E" w:rsidP="0081508E">
      <w:pPr>
        <w:jc w:val="both"/>
        <w:rPr>
          <w:sz w:val="26"/>
          <w:szCs w:val="26"/>
        </w:rPr>
      </w:pPr>
    </w:p>
    <w:p w14:paraId="5F08AD30" w14:textId="77777777" w:rsidR="00750AFF" w:rsidRDefault="00750AFF" w:rsidP="0081508E">
      <w:pPr>
        <w:jc w:val="both"/>
        <w:rPr>
          <w:sz w:val="26"/>
          <w:szCs w:val="26"/>
        </w:rPr>
      </w:pPr>
    </w:p>
    <w:p w14:paraId="6AE8E267" w14:textId="60C4B948" w:rsidR="00721C9D" w:rsidRDefault="003C7899" w:rsidP="00E96C83">
      <w:pPr>
        <w:tabs>
          <w:tab w:val="right" w:pos="9498"/>
        </w:tabs>
        <w:rPr>
          <w:sz w:val="26"/>
          <w:szCs w:val="26"/>
        </w:rPr>
        <w:sectPr w:rsidR="00721C9D" w:rsidSect="000F0A59">
          <w:headerReference w:type="even" r:id="rId10"/>
          <w:headerReference w:type="default" r:id="rId11"/>
          <w:pgSz w:w="11906" w:h="16838"/>
          <w:pgMar w:top="397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6"/>
          <w:szCs w:val="26"/>
        </w:rPr>
        <w:t>М</w:t>
      </w:r>
      <w:r w:rsidR="006203DF">
        <w:rPr>
          <w:sz w:val="26"/>
          <w:szCs w:val="26"/>
        </w:rPr>
        <w:t>эр города</w:t>
      </w:r>
      <w:r w:rsidR="00E96C83">
        <w:rPr>
          <w:sz w:val="26"/>
          <w:szCs w:val="26"/>
        </w:rPr>
        <w:tab/>
      </w:r>
      <w:r w:rsidR="00F608D5">
        <w:rPr>
          <w:sz w:val="26"/>
          <w:szCs w:val="26"/>
        </w:rPr>
        <w:t>В.Е. Германов</w:t>
      </w:r>
    </w:p>
    <w:p w14:paraId="434E9292" w14:textId="77777777" w:rsidR="003E7338" w:rsidRPr="003E7338" w:rsidRDefault="003E7338" w:rsidP="003E7338">
      <w:pPr>
        <w:ind w:left="11340"/>
        <w:rPr>
          <w:sz w:val="26"/>
          <w:szCs w:val="26"/>
        </w:rPr>
      </w:pPr>
      <w:r w:rsidRPr="003E7338">
        <w:rPr>
          <w:sz w:val="26"/>
          <w:szCs w:val="26"/>
        </w:rPr>
        <w:lastRenderedPageBreak/>
        <w:t>УТВЕРЖДЕН</w:t>
      </w:r>
    </w:p>
    <w:p w14:paraId="3859C8A0" w14:textId="7469F88F" w:rsidR="003E7338" w:rsidRPr="003E7338" w:rsidRDefault="003E7338" w:rsidP="003E7338">
      <w:pPr>
        <w:ind w:left="11340"/>
        <w:rPr>
          <w:sz w:val="26"/>
          <w:szCs w:val="26"/>
        </w:rPr>
      </w:pPr>
      <w:r w:rsidRPr="003E7338">
        <w:rPr>
          <w:sz w:val="26"/>
          <w:szCs w:val="26"/>
        </w:rPr>
        <w:t xml:space="preserve">постановлением мэрии города </w:t>
      </w:r>
    </w:p>
    <w:p w14:paraId="029FAE94" w14:textId="3EC5CBAB" w:rsidR="00721C9D" w:rsidRDefault="003E7338" w:rsidP="003E7338">
      <w:pPr>
        <w:ind w:left="11340"/>
        <w:rPr>
          <w:sz w:val="26"/>
          <w:szCs w:val="26"/>
        </w:rPr>
      </w:pPr>
      <w:r w:rsidRPr="003E7338">
        <w:rPr>
          <w:sz w:val="26"/>
          <w:szCs w:val="26"/>
        </w:rPr>
        <w:t xml:space="preserve">от </w:t>
      </w:r>
      <w:r w:rsidR="00123F8E" w:rsidRPr="00123F8E">
        <w:rPr>
          <w:sz w:val="26"/>
          <w:szCs w:val="26"/>
        </w:rPr>
        <w:t>24.02.2022 № 418</w:t>
      </w:r>
      <w:r w:rsidRPr="003E7338">
        <w:rPr>
          <w:sz w:val="26"/>
          <w:szCs w:val="26"/>
        </w:rPr>
        <w:t xml:space="preserve">  </w:t>
      </w:r>
    </w:p>
    <w:p w14:paraId="42F9131F" w14:textId="77777777" w:rsidR="00721C9D" w:rsidRDefault="00721C9D" w:rsidP="00721C9D">
      <w:pPr>
        <w:rPr>
          <w:sz w:val="26"/>
          <w:szCs w:val="26"/>
        </w:rPr>
      </w:pPr>
    </w:p>
    <w:p w14:paraId="685F5E4F" w14:textId="77777777" w:rsidR="00721C9D" w:rsidRDefault="00721C9D" w:rsidP="00721C9D">
      <w:pPr>
        <w:jc w:val="center"/>
        <w:rPr>
          <w:sz w:val="26"/>
          <w:szCs w:val="26"/>
        </w:rPr>
      </w:pPr>
    </w:p>
    <w:p w14:paraId="2DB1E992" w14:textId="77777777" w:rsidR="00721C9D" w:rsidRPr="00D30980" w:rsidRDefault="00721C9D" w:rsidP="00D11B12">
      <w:pPr>
        <w:jc w:val="center"/>
        <w:rPr>
          <w:sz w:val="26"/>
          <w:szCs w:val="26"/>
        </w:rPr>
      </w:pPr>
      <w:r w:rsidRPr="00D30980">
        <w:rPr>
          <w:sz w:val="26"/>
          <w:szCs w:val="26"/>
        </w:rPr>
        <w:t>ПЛАН</w:t>
      </w:r>
    </w:p>
    <w:p w14:paraId="1D5A5CF5" w14:textId="77777777" w:rsidR="00721C9D" w:rsidRDefault="00721C9D" w:rsidP="00721C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ВЕДЕНИЯ ИНСПЕКЦИЕЙ ПО КОНТРОЛЮ В СФЕРЕ ЗАКУПОК МЭРИИ ГОРОДА ПЛАНОВЫХ </w:t>
      </w:r>
      <w:r w:rsidRPr="00D30980">
        <w:rPr>
          <w:sz w:val="26"/>
          <w:szCs w:val="26"/>
        </w:rPr>
        <w:t>ПРОВЕРОК СОБЛЮДЕНИЯ СУБЪЕКТАМИ КОНТРОЛЯ ЗАКОНОДАТЕЛЬСТВА РОССИЙСКОЙ ФЕДЕРАЦИИ О КОНТРАКТНОЙ СИСТЕМЕ В</w:t>
      </w:r>
    </w:p>
    <w:p w14:paraId="2EACF175" w14:textId="77777777" w:rsidR="00721C9D" w:rsidRDefault="00721C9D" w:rsidP="00721C9D">
      <w:pPr>
        <w:jc w:val="center"/>
        <w:rPr>
          <w:sz w:val="26"/>
          <w:szCs w:val="26"/>
        </w:rPr>
      </w:pPr>
      <w:r w:rsidRPr="00D30980">
        <w:rPr>
          <w:sz w:val="26"/>
          <w:szCs w:val="26"/>
        </w:rPr>
        <w:t xml:space="preserve"> СФЕРЕ ЗАКУПОК НА 20</w:t>
      </w:r>
      <w:r>
        <w:rPr>
          <w:sz w:val="26"/>
          <w:szCs w:val="26"/>
        </w:rPr>
        <w:t>22 ГОД</w:t>
      </w:r>
    </w:p>
    <w:p w14:paraId="3BB7CFCC" w14:textId="77777777" w:rsidR="00721C9D" w:rsidRDefault="00721C9D" w:rsidP="00721C9D">
      <w:pPr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7"/>
        <w:gridCol w:w="3486"/>
        <w:gridCol w:w="2945"/>
        <w:gridCol w:w="5516"/>
        <w:gridCol w:w="2441"/>
      </w:tblGrid>
      <w:tr w:rsidR="00721C9D" w14:paraId="3FC17167" w14:textId="77777777" w:rsidTr="00C35EE1">
        <w:trPr>
          <w:trHeight w:val="1019"/>
        </w:trPr>
        <w:tc>
          <w:tcPr>
            <w:tcW w:w="777" w:type="dxa"/>
            <w:vAlign w:val="center"/>
          </w:tcPr>
          <w:p w14:paraId="15ABAB17" w14:textId="77777777" w:rsidR="00721C9D" w:rsidRPr="0064285D" w:rsidRDefault="00721C9D" w:rsidP="00C35EE1">
            <w:pPr>
              <w:jc w:val="center"/>
            </w:pPr>
            <w:r w:rsidRPr="0064285D">
              <w:t>№</w:t>
            </w:r>
          </w:p>
          <w:p w14:paraId="75CF4CFF" w14:textId="77777777" w:rsidR="00721C9D" w:rsidRPr="0064285D" w:rsidRDefault="00721C9D" w:rsidP="00C35EE1">
            <w:pPr>
              <w:jc w:val="center"/>
            </w:pPr>
            <w:r w:rsidRPr="0064285D">
              <w:t>п/п</w:t>
            </w:r>
          </w:p>
        </w:tc>
        <w:tc>
          <w:tcPr>
            <w:tcW w:w="3486" w:type="dxa"/>
            <w:vAlign w:val="center"/>
          </w:tcPr>
          <w:p w14:paraId="2CC9C2F5" w14:textId="77777777" w:rsidR="00721C9D" w:rsidRDefault="00721C9D" w:rsidP="00C35EE1">
            <w:pPr>
              <w:jc w:val="center"/>
            </w:pPr>
            <w:r>
              <w:t xml:space="preserve">Наименование </w:t>
            </w:r>
          </w:p>
          <w:p w14:paraId="5348EF45" w14:textId="77777777" w:rsidR="00721C9D" w:rsidRPr="001327D7" w:rsidRDefault="00721C9D" w:rsidP="00C35EE1">
            <w:pPr>
              <w:jc w:val="center"/>
            </w:pPr>
            <w:r>
              <w:t>с</w:t>
            </w:r>
            <w:r w:rsidRPr="001327D7">
              <w:t>убъект</w:t>
            </w:r>
            <w:r>
              <w:t>а</w:t>
            </w:r>
            <w:r w:rsidRPr="001327D7">
              <w:t xml:space="preserve"> контроля</w:t>
            </w:r>
          </w:p>
        </w:tc>
        <w:tc>
          <w:tcPr>
            <w:tcW w:w="2945" w:type="dxa"/>
            <w:vAlign w:val="center"/>
          </w:tcPr>
          <w:p w14:paraId="301001BC" w14:textId="77777777" w:rsidR="00721C9D" w:rsidRPr="001327D7" w:rsidRDefault="00721C9D" w:rsidP="00C35EE1">
            <w:pPr>
              <w:jc w:val="center"/>
            </w:pPr>
            <w:r w:rsidRPr="001327D7">
              <w:t>ИНН/</w:t>
            </w:r>
            <w:r w:rsidRPr="00C633A1">
              <w:t>адрес ме</w:t>
            </w:r>
            <w:r>
              <w:t>стонахождения субъекта контроля</w:t>
            </w:r>
          </w:p>
        </w:tc>
        <w:tc>
          <w:tcPr>
            <w:tcW w:w="5516" w:type="dxa"/>
            <w:vAlign w:val="center"/>
          </w:tcPr>
          <w:p w14:paraId="711F50B3" w14:textId="77777777" w:rsidR="00721C9D" w:rsidRPr="001327D7" w:rsidRDefault="00721C9D" w:rsidP="00C35EE1">
            <w:pPr>
              <w:jc w:val="center"/>
            </w:pPr>
            <w:r w:rsidRPr="001327D7">
              <w:t>Цель проведения проверки</w:t>
            </w:r>
            <w:r>
              <w:t>/основание проведения проверки</w:t>
            </w:r>
          </w:p>
        </w:tc>
        <w:tc>
          <w:tcPr>
            <w:tcW w:w="2441" w:type="dxa"/>
            <w:vAlign w:val="center"/>
          </w:tcPr>
          <w:p w14:paraId="5967E733" w14:textId="77777777" w:rsidR="00721C9D" w:rsidRDefault="00721C9D" w:rsidP="00C35EE1">
            <w:pPr>
              <w:jc w:val="center"/>
            </w:pPr>
            <w:r w:rsidRPr="001327D7">
              <w:t xml:space="preserve">Месяц начала </w:t>
            </w:r>
          </w:p>
          <w:p w14:paraId="021D7941" w14:textId="77777777" w:rsidR="00721C9D" w:rsidRPr="001327D7" w:rsidRDefault="00721C9D" w:rsidP="00C35EE1">
            <w:pPr>
              <w:jc w:val="center"/>
            </w:pPr>
            <w:r w:rsidRPr="001327D7">
              <w:t xml:space="preserve">проведения </w:t>
            </w:r>
            <w:r>
              <w:t>проверки</w:t>
            </w:r>
          </w:p>
        </w:tc>
      </w:tr>
      <w:tr w:rsidR="00721C9D" w14:paraId="1D50B954" w14:textId="77777777" w:rsidTr="00C35EE1">
        <w:trPr>
          <w:trHeight w:val="1400"/>
        </w:trPr>
        <w:tc>
          <w:tcPr>
            <w:tcW w:w="777" w:type="dxa"/>
          </w:tcPr>
          <w:p w14:paraId="7B285E80" w14:textId="77777777" w:rsidR="00721C9D" w:rsidRPr="0064285D" w:rsidRDefault="00721C9D" w:rsidP="00C35EE1">
            <w:pPr>
              <w:jc w:val="center"/>
            </w:pPr>
            <w:r w:rsidRPr="0064285D">
              <w:t>1.</w:t>
            </w:r>
          </w:p>
        </w:tc>
        <w:tc>
          <w:tcPr>
            <w:tcW w:w="3486" w:type="dxa"/>
          </w:tcPr>
          <w:p w14:paraId="56BE3C6D" w14:textId="77777777" w:rsidR="00721C9D" w:rsidRDefault="00721C9D" w:rsidP="00C35EE1">
            <w:r w:rsidRPr="003D7F30">
              <w:t xml:space="preserve">Департамент жилищно-коммунального хозяйства </w:t>
            </w:r>
          </w:p>
          <w:p w14:paraId="5B20F90A" w14:textId="77777777" w:rsidR="00721C9D" w:rsidRPr="001327D7" w:rsidRDefault="00721C9D" w:rsidP="00C35EE1">
            <w:r w:rsidRPr="003D7F30">
              <w:t xml:space="preserve">мэрии </w:t>
            </w:r>
          </w:p>
        </w:tc>
        <w:tc>
          <w:tcPr>
            <w:tcW w:w="2945" w:type="dxa"/>
          </w:tcPr>
          <w:p w14:paraId="1AFECD80" w14:textId="77777777" w:rsidR="00721C9D" w:rsidRPr="001327D7" w:rsidRDefault="00721C9D" w:rsidP="00C35EE1">
            <w:pPr>
              <w:jc w:val="center"/>
            </w:pPr>
            <w:r w:rsidRPr="003D7F30">
              <w:t>3528012507</w:t>
            </w:r>
            <w:r>
              <w:t>/</w:t>
            </w:r>
            <w:r w:rsidRPr="00C633A1">
              <w:t>162608, Вологодская обл</w:t>
            </w:r>
            <w:r>
              <w:t>.</w:t>
            </w:r>
            <w:r w:rsidRPr="00C633A1">
              <w:t>, г</w:t>
            </w:r>
            <w:r>
              <w:t>.</w:t>
            </w:r>
            <w:r w:rsidRPr="00C633A1">
              <w:t xml:space="preserve"> Череповец, проспект Строителей, 4</w:t>
            </w:r>
            <w:r>
              <w:t>а</w:t>
            </w:r>
          </w:p>
        </w:tc>
        <w:tc>
          <w:tcPr>
            <w:tcW w:w="5516" w:type="dxa"/>
          </w:tcPr>
          <w:p w14:paraId="3C1E6B50" w14:textId="77777777" w:rsidR="00721C9D" w:rsidRPr="001327D7" w:rsidRDefault="00721C9D" w:rsidP="00C35EE1">
            <w:r w:rsidRPr="001327D7">
              <w:rPr>
                <w:color w:val="000000"/>
              </w:rPr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color w:val="000000"/>
              </w:rPr>
              <w:t xml:space="preserve"> на благоустройство дворовых территорий многоквартирных домов в рамках реализации муниципальной программы «Формирование современной городской среды муниципального образования «Город Череповец» на 2018-2024 годы»/настоящий план</w:t>
            </w:r>
          </w:p>
        </w:tc>
        <w:tc>
          <w:tcPr>
            <w:tcW w:w="2441" w:type="dxa"/>
            <w:vAlign w:val="center"/>
          </w:tcPr>
          <w:p w14:paraId="76079E4C" w14:textId="77777777" w:rsidR="00721C9D" w:rsidRPr="001327D7" w:rsidRDefault="00721C9D" w:rsidP="00C35EE1">
            <w:pPr>
              <w:jc w:val="center"/>
            </w:pPr>
            <w:r>
              <w:t>апрель</w:t>
            </w:r>
          </w:p>
        </w:tc>
      </w:tr>
      <w:tr w:rsidR="00721C9D" w14:paraId="4850DE7C" w14:textId="77777777" w:rsidTr="00C35EE1">
        <w:trPr>
          <w:trHeight w:val="1400"/>
        </w:trPr>
        <w:tc>
          <w:tcPr>
            <w:tcW w:w="777" w:type="dxa"/>
          </w:tcPr>
          <w:p w14:paraId="3CE29EC3" w14:textId="77777777" w:rsidR="00721C9D" w:rsidRPr="0064285D" w:rsidRDefault="00721C9D" w:rsidP="00C35EE1">
            <w:pPr>
              <w:jc w:val="center"/>
            </w:pPr>
            <w:r>
              <w:t>2.</w:t>
            </w:r>
          </w:p>
        </w:tc>
        <w:tc>
          <w:tcPr>
            <w:tcW w:w="3486" w:type="dxa"/>
          </w:tcPr>
          <w:p w14:paraId="5CF1711C" w14:textId="77777777" w:rsidR="00721C9D" w:rsidRPr="003D7F30" w:rsidRDefault="00721C9D" w:rsidP="00C35EE1">
            <w:r>
              <w:t>Муниципальное казенное учреждение «Центр по обслуживанию учреждений сферы «Культура»</w:t>
            </w:r>
          </w:p>
        </w:tc>
        <w:tc>
          <w:tcPr>
            <w:tcW w:w="2945" w:type="dxa"/>
          </w:tcPr>
          <w:p w14:paraId="358D29F2" w14:textId="77777777" w:rsidR="00721C9D" w:rsidRPr="003D7F30" w:rsidRDefault="00721C9D" w:rsidP="00C35EE1">
            <w:pPr>
              <w:jc w:val="center"/>
            </w:pPr>
            <w:r w:rsidRPr="005424EB">
              <w:t>3528083353</w:t>
            </w:r>
            <w:r>
              <w:t>/</w:t>
            </w:r>
            <w:r w:rsidRPr="005424EB">
              <w:t>162602, Вологодская обл</w:t>
            </w:r>
            <w:r>
              <w:t>.</w:t>
            </w:r>
            <w:r w:rsidRPr="005424EB">
              <w:t xml:space="preserve">, г. Череповец, </w:t>
            </w:r>
            <w:r>
              <w:t>проспект</w:t>
            </w:r>
            <w:r w:rsidRPr="005424EB">
              <w:t xml:space="preserve"> Советский, 35, </w:t>
            </w:r>
            <w:r>
              <w:t>корпус «А»</w:t>
            </w:r>
          </w:p>
        </w:tc>
        <w:tc>
          <w:tcPr>
            <w:tcW w:w="5516" w:type="dxa"/>
          </w:tcPr>
          <w:p w14:paraId="038EFC8A" w14:textId="77777777" w:rsidR="00721C9D" w:rsidRPr="001327D7" w:rsidRDefault="00721C9D" w:rsidP="00C35EE1">
            <w:pPr>
              <w:rPr>
                <w:color w:val="000000"/>
              </w:rPr>
            </w:pPr>
            <w:r w:rsidRPr="001327D7">
              <w:rPr>
                <w:color w:val="000000"/>
              </w:rPr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color w:val="000000"/>
              </w:rPr>
              <w:t>/настоящий план</w:t>
            </w:r>
          </w:p>
        </w:tc>
        <w:tc>
          <w:tcPr>
            <w:tcW w:w="2441" w:type="dxa"/>
            <w:vAlign w:val="center"/>
          </w:tcPr>
          <w:p w14:paraId="1F7AE285" w14:textId="77777777" w:rsidR="00721C9D" w:rsidRDefault="00721C9D" w:rsidP="00C35EE1">
            <w:pPr>
              <w:jc w:val="center"/>
            </w:pPr>
            <w:r>
              <w:t>май</w:t>
            </w:r>
          </w:p>
        </w:tc>
      </w:tr>
      <w:tr w:rsidR="00721C9D" w14:paraId="4348D695" w14:textId="77777777" w:rsidTr="00C35EE1">
        <w:trPr>
          <w:trHeight w:val="1405"/>
        </w:trPr>
        <w:tc>
          <w:tcPr>
            <w:tcW w:w="777" w:type="dxa"/>
          </w:tcPr>
          <w:p w14:paraId="6174108A" w14:textId="77777777" w:rsidR="00721C9D" w:rsidRPr="0064285D" w:rsidRDefault="00721C9D" w:rsidP="00C35EE1">
            <w:pPr>
              <w:jc w:val="center"/>
            </w:pPr>
            <w:r>
              <w:t>3</w:t>
            </w:r>
            <w:r w:rsidRPr="0064285D">
              <w:t>.</w:t>
            </w:r>
          </w:p>
        </w:tc>
        <w:tc>
          <w:tcPr>
            <w:tcW w:w="3486" w:type="dxa"/>
          </w:tcPr>
          <w:p w14:paraId="3CAB61A3" w14:textId="77777777" w:rsidR="00721C9D" w:rsidRPr="001327D7" w:rsidRDefault="00721C9D" w:rsidP="00C35EE1">
            <w:r>
              <w:t>Управление архитектуры и градостроительства мэрии</w:t>
            </w:r>
          </w:p>
        </w:tc>
        <w:tc>
          <w:tcPr>
            <w:tcW w:w="2945" w:type="dxa"/>
          </w:tcPr>
          <w:p w14:paraId="15CD8C73" w14:textId="77777777" w:rsidR="00721C9D" w:rsidRPr="001327D7" w:rsidRDefault="00721C9D" w:rsidP="00C35EE1">
            <w:pPr>
              <w:jc w:val="center"/>
            </w:pPr>
            <w:r w:rsidRPr="00061345">
              <w:t>3528006912</w:t>
            </w:r>
            <w:r>
              <w:t>/</w:t>
            </w:r>
            <w:r w:rsidRPr="00061345">
              <w:t xml:space="preserve">162622, </w:t>
            </w:r>
            <w:r>
              <w:t xml:space="preserve">Вологодская </w:t>
            </w:r>
            <w:r w:rsidRPr="00061345">
              <w:t>обл.</w:t>
            </w:r>
            <w:r>
              <w:t>, г. Череповец, улица</w:t>
            </w:r>
            <w:r w:rsidRPr="00061345">
              <w:t xml:space="preserve"> Набережная, 37</w:t>
            </w:r>
            <w:r>
              <w:t>а</w:t>
            </w:r>
          </w:p>
        </w:tc>
        <w:tc>
          <w:tcPr>
            <w:tcW w:w="5516" w:type="dxa"/>
          </w:tcPr>
          <w:p w14:paraId="0991D047" w14:textId="77777777" w:rsidR="00721C9D" w:rsidRPr="001327D7" w:rsidRDefault="00721C9D" w:rsidP="00C35EE1">
            <w:r w:rsidRPr="001327D7">
              <w:rPr>
                <w:color w:val="000000"/>
              </w:rPr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color w:val="000000"/>
              </w:rPr>
              <w:t>/настоящий план</w:t>
            </w:r>
          </w:p>
        </w:tc>
        <w:tc>
          <w:tcPr>
            <w:tcW w:w="2441" w:type="dxa"/>
            <w:vAlign w:val="center"/>
          </w:tcPr>
          <w:p w14:paraId="39EFE59F" w14:textId="77777777" w:rsidR="00721C9D" w:rsidRPr="001327D7" w:rsidRDefault="00721C9D" w:rsidP="00C35EE1">
            <w:pPr>
              <w:jc w:val="center"/>
            </w:pPr>
            <w:r>
              <w:t>октябрь</w:t>
            </w:r>
          </w:p>
        </w:tc>
      </w:tr>
      <w:tr w:rsidR="00721C9D" w14:paraId="4D69FEA6" w14:textId="77777777" w:rsidTr="00C35EE1">
        <w:trPr>
          <w:trHeight w:val="1405"/>
        </w:trPr>
        <w:tc>
          <w:tcPr>
            <w:tcW w:w="777" w:type="dxa"/>
          </w:tcPr>
          <w:p w14:paraId="5C5CF974" w14:textId="77777777" w:rsidR="00721C9D" w:rsidRPr="0064285D" w:rsidRDefault="00721C9D" w:rsidP="00C35EE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86" w:type="dxa"/>
          </w:tcPr>
          <w:p w14:paraId="75DAC37C" w14:textId="77777777" w:rsidR="00721C9D" w:rsidRDefault="00721C9D" w:rsidP="00C35EE1">
            <w:r>
              <w:t>Муниципальное казенное учреждение «Череповецкий молодежный центр»</w:t>
            </w:r>
          </w:p>
        </w:tc>
        <w:tc>
          <w:tcPr>
            <w:tcW w:w="2945" w:type="dxa"/>
          </w:tcPr>
          <w:p w14:paraId="648A5EE9" w14:textId="77777777" w:rsidR="00721C9D" w:rsidRPr="00061345" w:rsidRDefault="00721C9D" w:rsidP="00C35EE1">
            <w:pPr>
              <w:jc w:val="center"/>
            </w:pPr>
            <w:r w:rsidRPr="00B9407D">
              <w:t>3528072802/</w:t>
            </w:r>
            <w:hyperlink r:id="rId12" w:tgtFrame="_blank" w:history="1">
              <w:r w:rsidRPr="00B9407D">
                <w:t xml:space="preserve">162601, Вологодская </w:t>
              </w:r>
              <w:r>
                <w:t>обл.</w:t>
              </w:r>
              <w:r w:rsidRPr="00B9407D">
                <w:t>, г. Череповец, ул</w:t>
              </w:r>
              <w:r>
                <w:t>ица</w:t>
              </w:r>
              <w:r w:rsidRPr="00B9407D">
                <w:t xml:space="preserve"> Имени Протоиерея Георгия Трубицына, 1</w:t>
              </w:r>
            </w:hyperlink>
          </w:p>
        </w:tc>
        <w:tc>
          <w:tcPr>
            <w:tcW w:w="5516" w:type="dxa"/>
          </w:tcPr>
          <w:p w14:paraId="2B67FC05" w14:textId="77777777" w:rsidR="00721C9D" w:rsidRPr="00B9407D" w:rsidRDefault="00721C9D" w:rsidP="00C35EE1">
            <w:r w:rsidRPr="00B9407D"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/настоящий план</w:t>
            </w:r>
          </w:p>
        </w:tc>
        <w:tc>
          <w:tcPr>
            <w:tcW w:w="2441" w:type="dxa"/>
            <w:vAlign w:val="center"/>
          </w:tcPr>
          <w:p w14:paraId="4F3C0A75" w14:textId="77777777" w:rsidR="00721C9D" w:rsidRDefault="00721C9D" w:rsidP="00C35EE1">
            <w:pPr>
              <w:jc w:val="center"/>
            </w:pPr>
            <w:r>
              <w:t>декабрь</w:t>
            </w:r>
          </w:p>
        </w:tc>
      </w:tr>
    </w:tbl>
    <w:p w14:paraId="765AFF77" w14:textId="77777777" w:rsidR="00721C9D" w:rsidRDefault="00721C9D" w:rsidP="00721C9D">
      <w:pPr>
        <w:rPr>
          <w:sz w:val="26"/>
          <w:szCs w:val="26"/>
        </w:rPr>
      </w:pPr>
    </w:p>
    <w:p w14:paraId="1C077E48" w14:textId="77777777" w:rsidR="00721C9D" w:rsidRDefault="00721C9D" w:rsidP="00721C9D">
      <w:pPr>
        <w:rPr>
          <w:sz w:val="26"/>
          <w:szCs w:val="26"/>
        </w:rPr>
      </w:pPr>
    </w:p>
    <w:p w14:paraId="668441FB" w14:textId="77777777" w:rsidR="00721C9D" w:rsidRDefault="00721C9D" w:rsidP="00721C9D">
      <w:pPr>
        <w:jc w:val="both"/>
        <w:rPr>
          <w:sz w:val="26"/>
          <w:szCs w:val="26"/>
        </w:rPr>
      </w:pPr>
    </w:p>
    <w:p w14:paraId="7AE4325E" w14:textId="77777777" w:rsidR="00721C9D" w:rsidRDefault="00721C9D" w:rsidP="00721C9D">
      <w:pPr>
        <w:jc w:val="both"/>
        <w:rPr>
          <w:sz w:val="26"/>
          <w:szCs w:val="26"/>
        </w:rPr>
      </w:pPr>
    </w:p>
    <w:p w14:paraId="1F6D277A" w14:textId="77777777" w:rsidR="00721C9D" w:rsidRDefault="00721C9D" w:rsidP="00721C9D">
      <w:pPr>
        <w:jc w:val="both"/>
        <w:rPr>
          <w:sz w:val="26"/>
          <w:szCs w:val="26"/>
        </w:rPr>
      </w:pPr>
    </w:p>
    <w:p w14:paraId="39903961" w14:textId="77777777" w:rsidR="00721C9D" w:rsidRDefault="00721C9D" w:rsidP="00721C9D">
      <w:pPr>
        <w:jc w:val="both"/>
        <w:rPr>
          <w:sz w:val="26"/>
          <w:szCs w:val="26"/>
        </w:rPr>
      </w:pPr>
    </w:p>
    <w:p w14:paraId="6CF611B5" w14:textId="77777777" w:rsidR="00721C9D" w:rsidRDefault="00721C9D" w:rsidP="00721C9D">
      <w:pPr>
        <w:jc w:val="both"/>
        <w:rPr>
          <w:sz w:val="26"/>
          <w:szCs w:val="26"/>
        </w:rPr>
      </w:pPr>
    </w:p>
    <w:p w14:paraId="371233EE" w14:textId="77777777" w:rsidR="00B6773F" w:rsidRDefault="00D30980" w:rsidP="00D30980">
      <w:pPr>
        <w:jc w:val="both"/>
        <w:rPr>
          <w:sz w:val="26"/>
          <w:szCs w:val="26"/>
        </w:rPr>
      </w:pPr>
      <w:r w:rsidRPr="00D3098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</w:p>
    <w:p w14:paraId="505F0FF2" w14:textId="77777777" w:rsidR="00D30980" w:rsidRPr="00D30980" w:rsidRDefault="00B6773F" w:rsidP="00B677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14:paraId="69F392A0" w14:textId="77777777" w:rsidR="00CA5749" w:rsidRPr="00D30980" w:rsidRDefault="00D30980" w:rsidP="00B6773F">
      <w:pPr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14:paraId="404CEA8D" w14:textId="77777777" w:rsidR="00D30980" w:rsidRPr="00D30980" w:rsidRDefault="00D30980" w:rsidP="00440786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</w:rPr>
      </w:pPr>
      <w:r w:rsidRPr="00D30980">
        <w:rPr>
          <w:sz w:val="26"/>
          <w:szCs w:val="26"/>
        </w:rPr>
        <w:tab/>
      </w:r>
      <w:r w:rsidRPr="00D30980">
        <w:rPr>
          <w:sz w:val="22"/>
        </w:rPr>
        <w:t xml:space="preserve">                                                                                    </w:t>
      </w:r>
    </w:p>
    <w:sectPr w:rsidR="00D30980" w:rsidRPr="00D30980" w:rsidSect="000F0A59">
      <w:pgSz w:w="16838" w:h="11906" w:orient="landscape"/>
      <w:pgMar w:top="1701" w:right="39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8DD1" w14:textId="77777777" w:rsidR="00B97032" w:rsidRDefault="00B97032">
      <w:r>
        <w:separator/>
      </w:r>
    </w:p>
  </w:endnote>
  <w:endnote w:type="continuationSeparator" w:id="0">
    <w:p w14:paraId="7B428C0F" w14:textId="77777777" w:rsidR="00B97032" w:rsidRDefault="00B9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DE18" w14:textId="77777777" w:rsidR="00B97032" w:rsidRDefault="00B97032">
      <w:r>
        <w:separator/>
      </w:r>
    </w:p>
  </w:footnote>
  <w:footnote w:type="continuationSeparator" w:id="0">
    <w:p w14:paraId="5400D58E" w14:textId="77777777" w:rsidR="00B97032" w:rsidRDefault="00B9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8361" w14:textId="77777777" w:rsidR="005240B9" w:rsidRDefault="005240B9" w:rsidP="008215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F701B8" w14:textId="77777777" w:rsidR="005240B9" w:rsidRDefault="005240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131872"/>
      <w:docPartObj>
        <w:docPartGallery w:val="Page Numbers (Top of Page)"/>
        <w:docPartUnique/>
      </w:docPartObj>
    </w:sdtPr>
    <w:sdtEndPr/>
    <w:sdtContent>
      <w:p w14:paraId="7F59DB6C" w14:textId="77777777" w:rsidR="00B07D64" w:rsidRDefault="00B07D64">
        <w:pPr>
          <w:pStyle w:val="a4"/>
          <w:jc w:val="center"/>
        </w:pPr>
      </w:p>
      <w:p w14:paraId="3543B2AD" w14:textId="77777777" w:rsidR="000F0A59" w:rsidRDefault="000F0A59">
        <w:pPr>
          <w:pStyle w:val="a4"/>
          <w:jc w:val="center"/>
        </w:pPr>
        <w:r>
          <w:t>2</w:t>
        </w:r>
      </w:p>
    </w:sdtContent>
  </w:sdt>
  <w:p w14:paraId="012A54D1" w14:textId="77777777" w:rsidR="000F0A59" w:rsidRDefault="000F0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9FB"/>
    <w:rsid w:val="00000E2A"/>
    <w:rsid w:val="000013DF"/>
    <w:rsid w:val="00001DF8"/>
    <w:rsid w:val="00002E50"/>
    <w:rsid w:val="00002F26"/>
    <w:rsid w:val="000036CC"/>
    <w:rsid w:val="00005CB6"/>
    <w:rsid w:val="00013363"/>
    <w:rsid w:val="00014B17"/>
    <w:rsid w:val="00015AC0"/>
    <w:rsid w:val="00017315"/>
    <w:rsid w:val="0002084D"/>
    <w:rsid w:val="00023C48"/>
    <w:rsid w:val="00026773"/>
    <w:rsid w:val="00030690"/>
    <w:rsid w:val="000314F4"/>
    <w:rsid w:val="00032AC6"/>
    <w:rsid w:val="00033251"/>
    <w:rsid w:val="0003377B"/>
    <w:rsid w:val="000347FF"/>
    <w:rsid w:val="00035445"/>
    <w:rsid w:val="00036961"/>
    <w:rsid w:val="000378BC"/>
    <w:rsid w:val="00041E29"/>
    <w:rsid w:val="00042A98"/>
    <w:rsid w:val="0004356C"/>
    <w:rsid w:val="00044063"/>
    <w:rsid w:val="000462A6"/>
    <w:rsid w:val="000516E3"/>
    <w:rsid w:val="0005332C"/>
    <w:rsid w:val="00057DC8"/>
    <w:rsid w:val="00060083"/>
    <w:rsid w:val="00061345"/>
    <w:rsid w:val="0006220F"/>
    <w:rsid w:val="00063B7B"/>
    <w:rsid w:val="000658E4"/>
    <w:rsid w:val="00065B3A"/>
    <w:rsid w:val="00067F25"/>
    <w:rsid w:val="00072661"/>
    <w:rsid w:val="00074597"/>
    <w:rsid w:val="00076935"/>
    <w:rsid w:val="0008390F"/>
    <w:rsid w:val="00085382"/>
    <w:rsid w:val="000854EE"/>
    <w:rsid w:val="00091A3F"/>
    <w:rsid w:val="000941C9"/>
    <w:rsid w:val="00094BE3"/>
    <w:rsid w:val="0009549C"/>
    <w:rsid w:val="000967D7"/>
    <w:rsid w:val="00096EE2"/>
    <w:rsid w:val="000A1429"/>
    <w:rsid w:val="000A2D88"/>
    <w:rsid w:val="000A3486"/>
    <w:rsid w:val="000A38A1"/>
    <w:rsid w:val="000A78B0"/>
    <w:rsid w:val="000A7F6C"/>
    <w:rsid w:val="000B2714"/>
    <w:rsid w:val="000B4AE2"/>
    <w:rsid w:val="000B7755"/>
    <w:rsid w:val="000C17D3"/>
    <w:rsid w:val="000C1D32"/>
    <w:rsid w:val="000C264F"/>
    <w:rsid w:val="000C30EF"/>
    <w:rsid w:val="000C368E"/>
    <w:rsid w:val="000C6F7A"/>
    <w:rsid w:val="000C7332"/>
    <w:rsid w:val="000D0628"/>
    <w:rsid w:val="000D565B"/>
    <w:rsid w:val="000D74DB"/>
    <w:rsid w:val="000D7682"/>
    <w:rsid w:val="000E05CD"/>
    <w:rsid w:val="000E5C6B"/>
    <w:rsid w:val="000F09D4"/>
    <w:rsid w:val="000F0A59"/>
    <w:rsid w:val="000F3113"/>
    <w:rsid w:val="000F3B62"/>
    <w:rsid w:val="000F3DBC"/>
    <w:rsid w:val="000F3DC0"/>
    <w:rsid w:val="000F488B"/>
    <w:rsid w:val="00101885"/>
    <w:rsid w:val="00102D66"/>
    <w:rsid w:val="00103787"/>
    <w:rsid w:val="00111EA0"/>
    <w:rsid w:val="00112A04"/>
    <w:rsid w:val="00113E26"/>
    <w:rsid w:val="00114F43"/>
    <w:rsid w:val="00116525"/>
    <w:rsid w:val="00117FEA"/>
    <w:rsid w:val="001221B9"/>
    <w:rsid w:val="00123F8E"/>
    <w:rsid w:val="001241F9"/>
    <w:rsid w:val="0012459F"/>
    <w:rsid w:val="00126604"/>
    <w:rsid w:val="00126897"/>
    <w:rsid w:val="0012757F"/>
    <w:rsid w:val="001327D7"/>
    <w:rsid w:val="00132DBD"/>
    <w:rsid w:val="0013383F"/>
    <w:rsid w:val="001379D3"/>
    <w:rsid w:val="00137B96"/>
    <w:rsid w:val="00140720"/>
    <w:rsid w:val="001430BA"/>
    <w:rsid w:val="00143B75"/>
    <w:rsid w:val="00144BB8"/>
    <w:rsid w:val="0014523A"/>
    <w:rsid w:val="00147A12"/>
    <w:rsid w:val="00151D9E"/>
    <w:rsid w:val="00152BC8"/>
    <w:rsid w:val="00153771"/>
    <w:rsid w:val="001578C2"/>
    <w:rsid w:val="00157A63"/>
    <w:rsid w:val="00160AF5"/>
    <w:rsid w:val="00163F9A"/>
    <w:rsid w:val="00164AB7"/>
    <w:rsid w:val="0016657A"/>
    <w:rsid w:val="00172873"/>
    <w:rsid w:val="001731A0"/>
    <w:rsid w:val="00173D9E"/>
    <w:rsid w:val="00180A6D"/>
    <w:rsid w:val="00180AEE"/>
    <w:rsid w:val="001816E7"/>
    <w:rsid w:val="00181CCB"/>
    <w:rsid w:val="001821BF"/>
    <w:rsid w:val="00186A9B"/>
    <w:rsid w:val="00186C06"/>
    <w:rsid w:val="00190D40"/>
    <w:rsid w:val="00192168"/>
    <w:rsid w:val="001927B3"/>
    <w:rsid w:val="00194202"/>
    <w:rsid w:val="00195304"/>
    <w:rsid w:val="00196110"/>
    <w:rsid w:val="00196219"/>
    <w:rsid w:val="001A0421"/>
    <w:rsid w:val="001A11FA"/>
    <w:rsid w:val="001A23DE"/>
    <w:rsid w:val="001A42FD"/>
    <w:rsid w:val="001A5152"/>
    <w:rsid w:val="001A6B84"/>
    <w:rsid w:val="001B3A0F"/>
    <w:rsid w:val="001B555E"/>
    <w:rsid w:val="001B58B7"/>
    <w:rsid w:val="001B620B"/>
    <w:rsid w:val="001C36DF"/>
    <w:rsid w:val="001C3B2A"/>
    <w:rsid w:val="001C6C85"/>
    <w:rsid w:val="001D0FE5"/>
    <w:rsid w:val="001D3F81"/>
    <w:rsid w:val="001D426E"/>
    <w:rsid w:val="001D6936"/>
    <w:rsid w:val="001D6C1A"/>
    <w:rsid w:val="001E2449"/>
    <w:rsid w:val="001E35F2"/>
    <w:rsid w:val="001E3A3E"/>
    <w:rsid w:val="001E6565"/>
    <w:rsid w:val="001F0557"/>
    <w:rsid w:val="001F10D7"/>
    <w:rsid w:val="001F18B4"/>
    <w:rsid w:val="001F1E34"/>
    <w:rsid w:val="001F1FAC"/>
    <w:rsid w:val="001F2245"/>
    <w:rsid w:val="001F55B9"/>
    <w:rsid w:val="001F62B6"/>
    <w:rsid w:val="001F67FC"/>
    <w:rsid w:val="001F6A20"/>
    <w:rsid w:val="002037B7"/>
    <w:rsid w:val="00203960"/>
    <w:rsid w:val="00204316"/>
    <w:rsid w:val="00205AF8"/>
    <w:rsid w:val="00206D7D"/>
    <w:rsid w:val="00207EC9"/>
    <w:rsid w:val="002107FB"/>
    <w:rsid w:val="002131BE"/>
    <w:rsid w:val="00220278"/>
    <w:rsid w:val="00220C3D"/>
    <w:rsid w:val="00220FF2"/>
    <w:rsid w:val="00224463"/>
    <w:rsid w:val="002246B7"/>
    <w:rsid w:val="002255E8"/>
    <w:rsid w:val="00225EE4"/>
    <w:rsid w:val="00230BE8"/>
    <w:rsid w:val="002322BC"/>
    <w:rsid w:val="00232EEB"/>
    <w:rsid w:val="0023625B"/>
    <w:rsid w:val="00240B7A"/>
    <w:rsid w:val="002424CB"/>
    <w:rsid w:val="002435C1"/>
    <w:rsid w:val="0024552D"/>
    <w:rsid w:val="00245595"/>
    <w:rsid w:val="002460E2"/>
    <w:rsid w:val="00247761"/>
    <w:rsid w:val="00250A39"/>
    <w:rsid w:val="002514D7"/>
    <w:rsid w:val="002533EE"/>
    <w:rsid w:val="002539C5"/>
    <w:rsid w:val="00253B38"/>
    <w:rsid w:val="00254951"/>
    <w:rsid w:val="00256B7A"/>
    <w:rsid w:val="00256E4D"/>
    <w:rsid w:val="00261C05"/>
    <w:rsid w:val="00262885"/>
    <w:rsid w:val="00265529"/>
    <w:rsid w:val="00266042"/>
    <w:rsid w:val="00270EEA"/>
    <w:rsid w:val="00271496"/>
    <w:rsid w:val="00271921"/>
    <w:rsid w:val="00272468"/>
    <w:rsid w:val="00272778"/>
    <w:rsid w:val="00277B94"/>
    <w:rsid w:val="0028022F"/>
    <w:rsid w:val="00280F29"/>
    <w:rsid w:val="002838A9"/>
    <w:rsid w:val="0028413D"/>
    <w:rsid w:val="00284E62"/>
    <w:rsid w:val="00287EA0"/>
    <w:rsid w:val="00292C70"/>
    <w:rsid w:val="00293990"/>
    <w:rsid w:val="00294C13"/>
    <w:rsid w:val="00295ABF"/>
    <w:rsid w:val="002963C9"/>
    <w:rsid w:val="002A084A"/>
    <w:rsid w:val="002A10B3"/>
    <w:rsid w:val="002A4644"/>
    <w:rsid w:val="002A59F0"/>
    <w:rsid w:val="002A5F3C"/>
    <w:rsid w:val="002A6EDC"/>
    <w:rsid w:val="002B1E1B"/>
    <w:rsid w:val="002B2454"/>
    <w:rsid w:val="002B2DE8"/>
    <w:rsid w:val="002B7100"/>
    <w:rsid w:val="002C1DBD"/>
    <w:rsid w:val="002C3031"/>
    <w:rsid w:val="002C5684"/>
    <w:rsid w:val="002C62B7"/>
    <w:rsid w:val="002C6865"/>
    <w:rsid w:val="002D005A"/>
    <w:rsid w:val="002D0C44"/>
    <w:rsid w:val="002D2C97"/>
    <w:rsid w:val="002D3051"/>
    <w:rsid w:val="002D3C72"/>
    <w:rsid w:val="002D4F24"/>
    <w:rsid w:val="002D5112"/>
    <w:rsid w:val="002D539A"/>
    <w:rsid w:val="002D5EFE"/>
    <w:rsid w:val="002D5F1E"/>
    <w:rsid w:val="002D756F"/>
    <w:rsid w:val="002E01FE"/>
    <w:rsid w:val="002E03F3"/>
    <w:rsid w:val="002E1550"/>
    <w:rsid w:val="002E34A6"/>
    <w:rsid w:val="002E5DF3"/>
    <w:rsid w:val="002E6F57"/>
    <w:rsid w:val="002F1A26"/>
    <w:rsid w:val="00300297"/>
    <w:rsid w:val="003004F1"/>
    <w:rsid w:val="003008B8"/>
    <w:rsid w:val="00300E9D"/>
    <w:rsid w:val="00301571"/>
    <w:rsid w:val="00302C6D"/>
    <w:rsid w:val="00305DCB"/>
    <w:rsid w:val="00306D5E"/>
    <w:rsid w:val="00311AA5"/>
    <w:rsid w:val="00317AA0"/>
    <w:rsid w:val="00317DB9"/>
    <w:rsid w:val="0032053F"/>
    <w:rsid w:val="00321381"/>
    <w:rsid w:val="0032211C"/>
    <w:rsid w:val="003235A8"/>
    <w:rsid w:val="00324406"/>
    <w:rsid w:val="00325365"/>
    <w:rsid w:val="003319AA"/>
    <w:rsid w:val="00332DDF"/>
    <w:rsid w:val="00334CFF"/>
    <w:rsid w:val="00335D8C"/>
    <w:rsid w:val="0034033E"/>
    <w:rsid w:val="003404DE"/>
    <w:rsid w:val="0034078D"/>
    <w:rsid w:val="00343E0C"/>
    <w:rsid w:val="003444C2"/>
    <w:rsid w:val="003447AE"/>
    <w:rsid w:val="003457E1"/>
    <w:rsid w:val="00345AD4"/>
    <w:rsid w:val="00346B12"/>
    <w:rsid w:val="0035110C"/>
    <w:rsid w:val="00356CE6"/>
    <w:rsid w:val="00357796"/>
    <w:rsid w:val="00360362"/>
    <w:rsid w:val="00362265"/>
    <w:rsid w:val="00366E9D"/>
    <w:rsid w:val="00372827"/>
    <w:rsid w:val="00372E5F"/>
    <w:rsid w:val="0037701E"/>
    <w:rsid w:val="0037785B"/>
    <w:rsid w:val="00381260"/>
    <w:rsid w:val="0038585A"/>
    <w:rsid w:val="00385B79"/>
    <w:rsid w:val="00385E94"/>
    <w:rsid w:val="00387436"/>
    <w:rsid w:val="0038744C"/>
    <w:rsid w:val="00390273"/>
    <w:rsid w:val="003929D9"/>
    <w:rsid w:val="00395DBE"/>
    <w:rsid w:val="0039675D"/>
    <w:rsid w:val="003A0237"/>
    <w:rsid w:val="003A1B78"/>
    <w:rsid w:val="003A52D9"/>
    <w:rsid w:val="003A6604"/>
    <w:rsid w:val="003A7E19"/>
    <w:rsid w:val="003B16DA"/>
    <w:rsid w:val="003B2BB8"/>
    <w:rsid w:val="003B2D09"/>
    <w:rsid w:val="003B3E38"/>
    <w:rsid w:val="003B3F54"/>
    <w:rsid w:val="003B4B4A"/>
    <w:rsid w:val="003B5959"/>
    <w:rsid w:val="003C7116"/>
    <w:rsid w:val="003C7899"/>
    <w:rsid w:val="003D142D"/>
    <w:rsid w:val="003D301E"/>
    <w:rsid w:val="003D3371"/>
    <w:rsid w:val="003D5DF7"/>
    <w:rsid w:val="003D7F30"/>
    <w:rsid w:val="003E0BA7"/>
    <w:rsid w:val="003E1BF0"/>
    <w:rsid w:val="003E42EC"/>
    <w:rsid w:val="003E5ED3"/>
    <w:rsid w:val="003E7338"/>
    <w:rsid w:val="003F0FFC"/>
    <w:rsid w:val="003F1C90"/>
    <w:rsid w:val="003F210B"/>
    <w:rsid w:val="003F250D"/>
    <w:rsid w:val="003F259B"/>
    <w:rsid w:val="003F433F"/>
    <w:rsid w:val="003F586D"/>
    <w:rsid w:val="00403200"/>
    <w:rsid w:val="00403F74"/>
    <w:rsid w:val="004040D7"/>
    <w:rsid w:val="00413A0B"/>
    <w:rsid w:val="004156F3"/>
    <w:rsid w:val="00415811"/>
    <w:rsid w:val="00416229"/>
    <w:rsid w:val="0041696F"/>
    <w:rsid w:val="00423136"/>
    <w:rsid w:val="004237E8"/>
    <w:rsid w:val="00427F54"/>
    <w:rsid w:val="00431AFE"/>
    <w:rsid w:val="00432140"/>
    <w:rsid w:val="00440067"/>
    <w:rsid w:val="00440786"/>
    <w:rsid w:val="00440E85"/>
    <w:rsid w:val="00441EA8"/>
    <w:rsid w:val="0044257B"/>
    <w:rsid w:val="00443400"/>
    <w:rsid w:val="00445407"/>
    <w:rsid w:val="00445970"/>
    <w:rsid w:val="00446913"/>
    <w:rsid w:val="004473C0"/>
    <w:rsid w:val="0045031E"/>
    <w:rsid w:val="004520A6"/>
    <w:rsid w:val="00454807"/>
    <w:rsid w:val="0045514B"/>
    <w:rsid w:val="00455F7A"/>
    <w:rsid w:val="00456159"/>
    <w:rsid w:val="00456630"/>
    <w:rsid w:val="00460118"/>
    <w:rsid w:val="004603E6"/>
    <w:rsid w:val="00460C4B"/>
    <w:rsid w:val="0046216D"/>
    <w:rsid w:val="0046391C"/>
    <w:rsid w:val="00467447"/>
    <w:rsid w:val="00471D11"/>
    <w:rsid w:val="00474CC3"/>
    <w:rsid w:val="004770FB"/>
    <w:rsid w:val="00477B4D"/>
    <w:rsid w:val="00480C6A"/>
    <w:rsid w:val="004816BB"/>
    <w:rsid w:val="00492CF3"/>
    <w:rsid w:val="00492E6A"/>
    <w:rsid w:val="00497785"/>
    <w:rsid w:val="004A013E"/>
    <w:rsid w:val="004A0E7B"/>
    <w:rsid w:val="004A1AAE"/>
    <w:rsid w:val="004B358C"/>
    <w:rsid w:val="004B3D2A"/>
    <w:rsid w:val="004B5692"/>
    <w:rsid w:val="004B677F"/>
    <w:rsid w:val="004C04EB"/>
    <w:rsid w:val="004C1735"/>
    <w:rsid w:val="004C2477"/>
    <w:rsid w:val="004C2D27"/>
    <w:rsid w:val="004C6AFE"/>
    <w:rsid w:val="004C7865"/>
    <w:rsid w:val="004D34D9"/>
    <w:rsid w:val="004D5929"/>
    <w:rsid w:val="004D5CE3"/>
    <w:rsid w:val="004D6ECE"/>
    <w:rsid w:val="004E049A"/>
    <w:rsid w:val="004E122A"/>
    <w:rsid w:val="004E55A0"/>
    <w:rsid w:val="004E56DF"/>
    <w:rsid w:val="004E7C5C"/>
    <w:rsid w:val="004F32EE"/>
    <w:rsid w:val="004F3937"/>
    <w:rsid w:val="004F68B1"/>
    <w:rsid w:val="00500C11"/>
    <w:rsid w:val="00500CFC"/>
    <w:rsid w:val="0050248F"/>
    <w:rsid w:val="00502779"/>
    <w:rsid w:val="0050434A"/>
    <w:rsid w:val="00511714"/>
    <w:rsid w:val="00513955"/>
    <w:rsid w:val="00516D9B"/>
    <w:rsid w:val="005225A7"/>
    <w:rsid w:val="0052360F"/>
    <w:rsid w:val="005240B9"/>
    <w:rsid w:val="00524FB9"/>
    <w:rsid w:val="00525B81"/>
    <w:rsid w:val="00527759"/>
    <w:rsid w:val="00531582"/>
    <w:rsid w:val="005362B1"/>
    <w:rsid w:val="00536C6B"/>
    <w:rsid w:val="00537A16"/>
    <w:rsid w:val="005423C3"/>
    <w:rsid w:val="005424EB"/>
    <w:rsid w:val="005436EA"/>
    <w:rsid w:val="00546F78"/>
    <w:rsid w:val="00563640"/>
    <w:rsid w:val="0057154A"/>
    <w:rsid w:val="00573A77"/>
    <w:rsid w:val="00575229"/>
    <w:rsid w:val="00576CE5"/>
    <w:rsid w:val="005830A7"/>
    <w:rsid w:val="00585449"/>
    <w:rsid w:val="005859CD"/>
    <w:rsid w:val="00586642"/>
    <w:rsid w:val="005866F1"/>
    <w:rsid w:val="005877EA"/>
    <w:rsid w:val="005906F6"/>
    <w:rsid w:val="005913FC"/>
    <w:rsid w:val="0059214D"/>
    <w:rsid w:val="00592401"/>
    <w:rsid w:val="0059322B"/>
    <w:rsid w:val="00596306"/>
    <w:rsid w:val="005978C5"/>
    <w:rsid w:val="005A249A"/>
    <w:rsid w:val="005A2DE9"/>
    <w:rsid w:val="005A628F"/>
    <w:rsid w:val="005A7E85"/>
    <w:rsid w:val="005B30B2"/>
    <w:rsid w:val="005B325D"/>
    <w:rsid w:val="005B436C"/>
    <w:rsid w:val="005B77B4"/>
    <w:rsid w:val="005D0296"/>
    <w:rsid w:val="005D03E8"/>
    <w:rsid w:val="005D1D87"/>
    <w:rsid w:val="005D37B6"/>
    <w:rsid w:val="005D4A1C"/>
    <w:rsid w:val="005E0567"/>
    <w:rsid w:val="005E3BE5"/>
    <w:rsid w:val="005E46A4"/>
    <w:rsid w:val="005E5B9C"/>
    <w:rsid w:val="005E5DAB"/>
    <w:rsid w:val="005E6DDA"/>
    <w:rsid w:val="005F22FC"/>
    <w:rsid w:val="005F3F0D"/>
    <w:rsid w:val="005F567B"/>
    <w:rsid w:val="00603D40"/>
    <w:rsid w:val="0060691C"/>
    <w:rsid w:val="00607139"/>
    <w:rsid w:val="00617437"/>
    <w:rsid w:val="00617560"/>
    <w:rsid w:val="006203DF"/>
    <w:rsid w:val="006213CD"/>
    <w:rsid w:val="006225E6"/>
    <w:rsid w:val="006244D8"/>
    <w:rsid w:val="00626A1F"/>
    <w:rsid w:val="006275B9"/>
    <w:rsid w:val="0063297E"/>
    <w:rsid w:val="00632BD0"/>
    <w:rsid w:val="00633BDE"/>
    <w:rsid w:val="00633F1A"/>
    <w:rsid w:val="006344F5"/>
    <w:rsid w:val="00634E5D"/>
    <w:rsid w:val="006410B4"/>
    <w:rsid w:val="0064285D"/>
    <w:rsid w:val="00643A42"/>
    <w:rsid w:val="006442B8"/>
    <w:rsid w:val="00645846"/>
    <w:rsid w:val="006478A0"/>
    <w:rsid w:val="00652A4D"/>
    <w:rsid w:val="006534CF"/>
    <w:rsid w:val="006550CE"/>
    <w:rsid w:val="00662D09"/>
    <w:rsid w:val="00662F94"/>
    <w:rsid w:val="00670AC5"/>
    <w:rsid w:val="00671669"/>
    <w:rsid w:val="00671E60"/>
    <w:rsid w:val="00673842"/>
    <w:rsid w:val="00673887"/>
    <w:rsid w:val="00673E42"/>
    <w:rsid w:val="006742A4"/>
    <w:rsid w:val="00674365"/>
    <w:rsid w:val="006750AA"/>
    <w:rsid w:val="00676E22"/>
    <w:rsid w:val="0068137F"/>
    <w:rsid w:val="006814BF"/>
    <w:rsid w:val="00682AE7"/>
    <w:rsid w:val="006851A7"/>
    <w:rsid w:val="00685922"/>
    <w:rsid w:val="00686358"/>
    <w:rsid w:val="006906A5"/>
    <w:rsid w:val="006940BB"/>
    <w:rsid w:val="00695099"/>
    <w:rsid w:val="00696999"/>
    <w:rsid w:val="006A05C5"/>
    <w:rsid w:val="006A289A"/>
    <w:rsid w:val="006A591B"/>
    <w:rsid w:val="006A7A27"/>
    <w:rsid w:val="006A7A57"/>
    <w:rsid w:val="006B069E"/>
    <w:rsid w:val="006B0751"/>
    <w:rsid w:val="006B1BEB"/>
    <w:rsid w:val="006B2479"/>
    <w:rsid w:val="006B2DD6"/>
    <w:rsid w:val="006C0AE9"/>
    <w:rsid w:val="006C0C99"/>
    <w:rsid w:val="006C2864"/>
    <w:rsid w:val="006C2A72"/>
    <w:rsid w:val="006C39D9"/>
    <w:rsid w:val="006C3F46"/>
    <w:rsid w:val="006C57DC"/>
    <w:rsid w:val="006C6105"/>
    <w:rsid w:val="006D207C"/>
    <w:rsid w:val="006D337D"/>
    <w:rsid w:val="006D61A3"/>
    <w:rsid w:val="006D6D9F"/>
    <w:rsid w:val="006D742E"/>
    <w:rsid w:val="006E053F"/>
    <w:rsid w:val="006E05C3"/>
    <w:rsid w:val="006E1B88"/>
    <w:rsid w:val="006E30ED"/>
    <w:rsid w:val="006E32BC"/>
    <w:rsid w:val="006E38E1"/>
    <w:rsid w:val="006E3C0C"/>
    <w:rsid w:val="006E42E7"/>
    <w:rsid w:val="006E6252"/>
    <w:rsid w:val="006F1A13"/>
    <w:rsid w:val="006F6F12"/>
    <w:rsid w:val="006F6F85"/>
    <w:rsid w:val="00701485"/>
    <w:rsid w:val="00702E62"/>
    <w:rsid w:val="00703631"/>
    <w:rsid w:val="00712476"/>
    <w:rsid w:val="007135B7"/>
    <w:rsid w:val="0071596A"/>
    <w:rsid w:val="007213E6"/>
    <w:rsid w:val="00721C9D"/>
    <w:rsid w:val="00722278"/>
    <w:rsid w:val="007230F7"/>
    <w:rsid w:val="00723242"/>
    <w:rsid w:val="00724091"/>
    <w:rsid w:val="007240D2"/>
    <w:rsid w:val="00725E1A"/>
    <w:rsid w:val="0072605C"/>
    <w:rsid w:val="00726BF1"/>
    <w:rsid w:val="0072754F"/>
    <w:rsid w:val="0072761A"/>
    <w:rsid w:val="007305EF"/>
    <w:rsid w:val="007305FD"/>
    <w:rsid w:val="00732059"/>
    <w:rsid w:val="007343AA"/>
    <w:rsid w:val="007350B4"/>
    <w:rsid w:val="00735158"/>
    <w:rsid w:val="00742708"/>
    <w:rsid w:val="0074299E"/>
    <w:rsid w:val="007467C5"/>
    <w:rsid w:val="00750AFF"/>
    <w:rsid w:val="00750E75"/>
    <w:rsid w:val="0075131B"/>
    <w:rsid w:val="0075209F"/>
    <w:rsid w:val="007525B2"/>
    <w:rsid w:val="00753861"/>
    <w:rsid w:val="00755E30"/>
    <w:rsid w:val="00757CAE"/>
    <w:rsid w:val="00757EE8"/>
    <w:rsid w:val="00757F76"/>
    <w:rsid w:val="00760985"/>
    <w:rsid w:val="00760C2F"/>
    <w:rsid w:val="00762CEE"/>
    <w:rsid w:val="00762D79"/>
    <w:rsid w:val="00763C93"/>
    <w:rsid w:val="00767DCE"/>
    <w:rsid w:val="007742A0"/>
    <w:rsid w:val="007744B2"/>
    <w:rsid w:val="007749A2"/>
    <w:rsid w:val="00774FC9"/>
    <w:rsid w:val="007803FE"/>
    <w:rsid w:val="00780AD1"/>
    <w:rsid w:val="00780F97"/>
    <w:rsid w:val="00782B00"/>
    <w:rsid w:val="00782B27"/>
    <w:rsid w:val="00783743"/>
    <w:rsid w:val="00786E9A"/>
    <w:rsid w:val="00794144"/>
    <w:rsid w:val="00794A36"/>
    <w:rsid w:val="00795CEC"/>
    <w:rsid w:val="007A6228"/>
    <w:rsid w:val="007A6D0B"/>
    <w:rsid w:val="007B4BF1"/>
    <w:rsid w:val="007C04CA"/>
    <w:rsid w:val="007C04F2"/>
    <w:rsid w:val="007C3C37"/>
    <w:rsid w:val="007D017E"/>
    <w:rsid w:val="007D18A6"/>
    <w:rsid w:val="007D5F02"/>
    <w:rsid w:val="007D6136"/>
    <w:rsid w:val="007D6CC8"/>
    <w:rsid w:val="007D6ED2"/>
    <w:rsid w:val="007E0EC7"/>
    <w:rsid w:val="007E11A5"/>
    <w:rsid w:val="007E2703"/>
    <w:rsid w:val="007E4BD9"/>
    <w:rsid w:val="007E6902"/>
    <w:rsid w:val="007F1150"/>
    <w:rsid w:val="007F169F"/>
    <w:rsid w:val="00805DA1"/>
    <w:rsid w:val="00807BD4"/>
    <w:rsid w:val="0081121D"/>
    <w:rsid w:val="00813A10"/>
    <w:rsid w:val="0081423D"/>
    <w:rsid w:val="00814EDC"/>
    <w:rsid w:val="0081508E"/>
    <w:rsid w:val="00816F22"/>
    <w:rsid w:val="008215B6"/>
    <w:rsid w:val="00821D4B"/>
    <w:rsid w:val="00823290"/>
    <w:rsid w:val="008236CF"/>
    <w:rsid w:val="00823EAF"/>
    <w:rsid w:val="00826F00"/>
    <w:rsid w:val="008307D7"/>
    <w:rsid w:val="0083347A"/>
    <w:rsid w:val="008336CD"/>
    <w:rsid w:val="00834348"/>
    <w:rsid w:val="0083649B"/>
    <w:rsid w:val="00837FCE"/>
    <w:rsid w:val="00840003"/>
    <w:rsid w:val="00841095"/>
    <w:rsid w:val="00841B35"/>
    <w:rsid w:val="00842077"/>
    <w:rsid w:val="00842A9D"/>
    <w:rsid w:val="00842AEC"/>
    <w:rsid w:val="0084419D"/>
    <w:rsid w:val="008502E6"/>
    <w:rsid w:val="008508A3"/>
    <w:rsid w:val="00851076"/>
    <w:rsid w:val="008520D4"/>
    <w:rsid w:val="0085259C"/>
    <w:rsid w:val="00852745"/>
    <w:rsid w:val="00853374"/>
    <w:rsid w:val="00853EF7"/>
    <w:rsid w:val="00854280"/>
    <w:rsid w:val="0085563A"/>
    <w:rsid w:val="00856AE8"/>
    <w:rsid w:val="00861BD2"/>
    <w:rsid w:val="008622EE"/>
    <w:rsid w:val="008674FC"/>
    <w:rsid w:val="008737FB"/>
    <w:rsid w:val="008743CE"/>
    <w:rsid w:val="00874D36"/>
    <w:rsid w:val="00875340"/>
    <w:rsid w:val="00875E6E"/>
    <w:rsid w:val="008771AC"/>
    <w:rsid w:val="0088266D"/>
    <w:rsid w:val="00882837"/>
    <w:rsid w:val="00883F8F"/>
    <w:rsid w:val="00885F0E"/>
    <w:rsid w:val="00886072"/>
    <w:rsid w:val="0089055F"/>
    <w:rsid w:val="00892283"/>
    <w:rsid w:val="00892787"/>
    <w:rsid w:val="00896098"/>
    <w:rsid w:val="00896CCC"/>
    <w:rsid w:val="00896CD6"/>
    <w:rsid w:val="00897CDF"/>
    <w:rsid w:val="008A04BC"/>
    <w:rsid w:val="008A09D9"/>
    <w:rsid w:val="008A2A59"/>
    <w:rsid w:val="008A330C"/>
    <w:rsid w:val="008A45E4"/>
    <w:rsid w:val="008A6524"/>
    <w:rsid w:val="008A6DBB"/>
    <w:rsid w:val="008B0E7F"/>
    <w:rsid w:val="008B3BED"/>
    <w:rsid w:val="008B3C18"/>
    <w:rsid w:val="008B7A56"/>
    <w:rsid w:val="008B7C55"/>
    <w:rsid w:val="008C05C8"/>
    <w:rsid w:val="008C27A9"/>
    <w:rsid w:val="008C3B22"/>
    <w:rsid w:val="008C47EA"/>
    <w:rsid w:val="008D0120"/>
    <w:rsid w:val="008D134D"/>
    <w:rsid w:val="008D2915"/>
    <w:rsid w:val="008D454D"/>
    <w:rsid w:val="008E34F1"/>
    <w:rsid w:val="008E5177"/>
    <w:rsid w:val="008E550E"/>
    <w:rsid w:val="008F0AD1"/>
    <w:rsid w:val="008F0E09"/>
    <w:rsid w:val="008F1F2E"/>
    <w:rsid w:val="008F20A6"/>
    <w:rsid w:val="008F2260"/>
    <w:rsid w:val="008F34DF"/>
    <w:rsid w:val="008F3894"/>
    <w:rsid w:val="00901BBE"/>
    <w:rsid w:val="00901E9B"/>
    <w:rsid w:val="0090538B"/>
    <w:rsid w:val="009057E8"/>
    <w:rsid w:val="00906E44"/>
    <w:rsid w:val="0090773A"/>
    <w:rsid w:val="00907E9E"/>
    <w:rsid w:val="00910734"/>
    <w:rsid w:val="009121EE"/>
    <w:rsid w:val="0091293F"/>
    <w:rsid w:val="009132E1"/>
    <w:rsid w:val="00914F3D"/>
    <w:rsid w:val="00916F8E"/>
    <w:rsid w:val="00920156"/>
    <w:rsid w:val="00921C83"/>
    <w:rsid w:val="00925BA1"/>
    <w:rsid w:val="009317AD"/>
    <w:rsid w:val="00933596"/>
    <w:rsid w:val="00933A4E"/>
    <w:rsid w:val="0093577F"/>
    <w:rsid w:val="00937E81"/>
    <w:rsid w:val="00943A9A"/>
    <w:rsid w:val="00945CF9"/>
    <w:rsid w:val="00945E38"/>
    <w:rsid w:val="0094611C"/>
    <w:rsid w:val="009471CD"/>
    <w:rsid w:val="009528A6"/>
    <w:rsid w:val="00952DF4"/>
    <w:rsid w:val="00955D57"/>
    <w:rsid w:val="009618E7"/>
    <w:rsid w:val="009624FE"/>
    <w:rsid w:val="0096645C"/>
    <w:rsid w:val="009710BB"/>
    <w:rsid w:val="00972B2B"/>
    <w:rsid w:val="00975B7E"/>
    <w:rsid w:val="00975C48"/>
    <w:rsid w:val="00975ED2"/>
    <w:rsid w:val="009767A0"/>
    <w:rsid w:val="00977EA7"/>
    <w:rsid w:val="00982220"/>
    <w:rsid w:val="00982EF6"/>
    <w:rsid w:val="00983219"/>
    <w:rsid w:val="00985333"/>
    <w:rsid w:val="009874F1"/>
    <w:rsid w:val="0099191B"/>
    <w:rsid w:val="00991BC1"/>
    <w:rsid w:val="00993486"/>
    <w:rsid w:val="009975C5"/>
    <w:rsid w:val="009A0E10"/>
    <w:rsid w:val="009A0F8D"/>
    <w:rsid w:val="009A4237"/>
    <w:rsid w:val="009A57D2"/>
    <w:rsid w:val="009B30DD"/>
    <w:rsid w:val="009B3418"/>
    <w:rsid w:val="009B34A6"/>
    <w:rsid w:val="009B4073"/>
    <w:rsid w:val="009B48B9"/>
    <w:rsid w:val="009B4D58"/>
    <w:rsid w:val="009B5F34"/>
    <w:rsid w:val="009B65C4"/>
    <w:rsid w:val="009B65DE"/>
    <w:rsid w:val="009C00BB"/>
    <w:rsid w:val="009C33F5"/>
    <w:rsid w:val="009C561B"/>
    <w:rsid w:val="009C7501"/>
    <w:rsid w:val="009C7DFB"/>
    <w:rsid w:val="009D0925"/>
    <w:rsid w:val="009D1F64"/>
    <w:rsid w:val="009D22AD"/>
    <w:rsid w:val="009D239B"/>
    <w:rsid w:val="009D4A4A"/>
    <w:rsid w:val="009D7E75"/>
    <w:rsid w:val="009E3594"/>
    <w:rsid w:val="009E47E1"/>
    <w:rsid w:val="009E5C5D"/>
    <w:rsid w:val="009F4A86"/>
    <w:rsid w:val="009F6271"/>
    <w:rsid w:val="00A015E3"/>
    <w:rsid w:val="00A02593"/>
    <w:rsid w:val="00A04EC8"/>
    <w:rsid w:val="00A061ED"/>
    <w:rsid w:val="00A067BF"/>
    <w:rsid w:val="00A119F4"/>
    <w:rsid w:val="00A12CB7"/>
    <w:rsid w:val="00A13F59"/>
    <w:rsid w:val="00A2248A"/>
    <w:rsid w:val="00A22B3E"/>
    <w:rsid w:val="00A24F90"/>
    <w:rsid w:val="00A26840"/>
    <w:rsid w:val="00A305EA"/>
    <w:rsid w:val="00A32BC0"/>
    <w:rsid w:val="00A35D0E"/>
    <w:rsid w:val="00A407C9"/>
    <w:rsid w:val="00A41EF1"/>
    <w:rsid w:val="00A4279A"/>
    <w:rsid w:val="00A44CCC"/>
    <w:rsid w:val="00A47629"/>
    <w:rsid w:val="00A50A58"/>
    <w:rsid w:val="00A5132A"/>
    <w:rsid w:val="00A5231E"/>
    <w:rsid w:val="00A52ABD"/>
    <w:rsid w:val="00A66DA6"/>
    <w:rsid w:val="00A673F8"/>
    <w:rsid w:val="00A6777E"/>
    <w:rsid w:val="00A70240"/>
    <w:rsid w:val="00A713C3"/>
    <w:rsid w:val="00A7173D"/>
    <w:rsid w:val="00A736B8"/>
    <w:rsid w:val="00A7592F"/>
    <w:rsid w:val="00A77938"/>
    <w:rsid w:val="00A826D3"/>
    <w:rsid w:val="00A830C4"/>
    <w:rsid w:val="00A8340D"/>
    <w:rsid w:val="00A83C3E"/>
    <w:rsid w:val="00A83D9A"/>
    <w:rsid w:val="00A84607"/>
    <w:rsid w:val="00A852F8"/>
    <w:rsid w:val="00A86666"/>
    <w:rsid w:val="00A877C2"/>
    <w:rsid w:val="00A91CF8"/>
    <w:rsid w:val="00A96460"/>
    <w:rsid w:val="00A96AB0"/>
    <w:rsid w:val="00AA267E"/>
    <w:rsid w:val="00AA2BC0"/>
    <w:rsid w:val="00AA2E84"/>
    <w:rsid w:val="00AA46AE"/>
    <w:rsid w:val="00AA4EC2"/>
    <w:rsid w:val="00AB2AC9"/>
    <w:rsid w:val="00AB3C9F"/>
    <w:rsid w:val="00AB4E3F"/>
    <w:rsid w:val="00AB5552"/>
    <w:rsid w:val="00AB6914"/>
    <w:rsid w:val="00AB7882"/>
    <w:rsid w:val="00AC0370"/>
    <w:rsid w:val="00AC058A"/>
    <w:rsid w:val="00AC2F22"/>
    <w:rsid w:val="00AC31DB"/>
    <w:rsid w:val="00AC4CDC"/>
    <w:rsid w:val="00AC4F7D"/>
    <w:rsid w:val="00AC5A17"/>
    <w:rsid w:val="00AC6184"/>
    <w:rsid w:val="00AC6A0C"/>
    <w:rsid w:val="00AC7EB5"/>
    <w:rsid w:val="00AD0363"/>
    <w:rsid w:val="00AD110E"/>
    <w:rsid w:val="00AD1B71"/>
    <w:rsid w:val="00AD3EA2"/>
    <w:rsid w:val="00AD4100"/>
    <w:rsid w:val="00AD752B"/>
    <w:rsid w:val="00AE2670"/>
    <w:rsid w:val="00AE4149"/>
    <w:rsid w:val="00AE5695"/>
    <w:rsid w:val="00AE6908"/>
    <w:rsid w:val="00AF071F"/>
    <w:rsid w:val="00AF17E0"/>
    <w:rsid w:val="00AF20A5"/>
    <w:rsid w:val="00AF7062"/>
    <w:rsid w:val="00AF766B"/>
    <w:rsid w:val="00B002FE"/>
    <w:rsid w:val="00B02685"/>
    <w:rsid w:val="00B0672F"/>
    <w:rsid w:val="00B07D64"/>
    <w:rsid w:val="00B125CC"/>
    <w:rsid w:val="00B1433D"/>
    <w:rsid w:val="00B169F0"/>
    <w:rsid w:val="00B17156"/>
    <w:rsid w:val="00B17CB5"/>
    <w:rsid w:val="00B24D5B"/>
    <w:rsid w:val="00B26542"/>
    <w:rsid w:val="00B30E08"/>
    <w:rsid w:val="00B319D3"/>
    <w:rsid w:val="00B31B54"/>
    <w:rsid w:val="00B338CF"/>
    <w:rsid w:val="00B34D22"/>
    <w:rsid w:val="00B35960"/>
    <w:rsid w:val="00B36308"/>
    <w:rsid w:val="00B36629"/>
    <w:rsid w:val="00B37B40"/>
    <w:rsid w:val="00B403D6"/>
    <w:rsid w:val="00B41C20"/>
    <w:rsid w:val="00B43799"/>
    <w:rsid w:val="00B439E3"/>
    <w:rsid w:val="00B461F8"/>
    <w:rsid w:val="00B46582"/>
    <w:rsid w:val="00B55A50"/>
    <w:rsid w:val="00B55DDA"/>
    <w:rsid w:val="00B562CB"/>
    <w:rsid w:val="00B563F9"/>
    <w:rsid w:val="00B56499"/>
    <w:rsid w:val="00B60C7C"/>
    <w:rsid w:val="00B62E35"/>
    <w:rsid w:val="00B62F9B"/>
    <w:rsid w:val="00B6573D"/>
    <w:rsid w:val="00B67316"/>
    <w:rsid w:val="00B6773F"/>
    <w:rsid w:val="00B712AE"/>
    <w:rsid w:val="00B82A97"/>
    <w:rsid w:val="00B82B75"/>
    <w:rsid w:val="00B837EF"/>
    <w:rsid w:val="00B83E97"/>
    <w:rsid w:val="00B84F48"/>
    <w:rsid w:val="00B864E6"/>
    <w:rsid w:val="00B86FE9"/>
    <w:rsid w:val="00B879FB"/>
    <w:rsid w:val="00B900E1"/>
    <w:rsid w:val="00B9407D"/>
    <w:rsid w:val="00B96738"/>
    <w:rsid w:val="00B97032"/>
    <w:rsid w:val="00BA1013"/>
    <w:rsid w:val="00BA3BE2"/>
    <w:rsid w:val="00BA403E"/>
    <w:rsid w:val="00BA53A5"/>
    <w:rsid w:val="00BA6D2D"/>
    <w:rsid w:val="00BA719E"/>
    <w:rsid w:val="00BB1059"/>
    <w:rsid w:val="00BB3BC4"/>
    <w:rsid w:val="00BB3C9F"/>
    <w:rsid w:val="00BB7B39"/>
    <w:rsid w:val="00BC031B"/>
    <w:rsid w:val="00BC24B2"/>
    <w:rsid w:val="00BC2D0A"/>
    <w:rsid w:val="00BC2EC1"/>
    <w:rsid w:val="00BC5C9A"/>
    <w:rsid w:val="00BC7330"/>
    <w:rsid w:val="00BD5576"/>
    <w:rsid w:val="00BD6F21"/>
    <w:rsid w:val="00BE6BFD"/>
    <w:rsid w:val="00BF1559"/>
    <w:rsid w:val="00BF3037"/>
    <w:rsid w:val="00BF31E5"/>
    <w:rsid w:val="00C011AD"/>
    <w:rsid w:val="00C01DFB"/>
    <w:rsid w:val="00C01EB3"/>
    <w:rsid w:val="00C066C3"/>
    <w:rsid w:val="00C102C6"/>
    <w:rsid w:val="00C12528"/>
    <w:rsid w:val="00C14E0E"/>
    <w:rsid w:val="00C15849"/>
    <w:rsid w:val="00C16322"/>
    <w:rsid w:val="00C17A9E"/>
    <w:rsid w:val="00C20B31"/>
    <w:rsid w:val="00C247FD"/>
    <w:rsid w:val="00C275E5"/>
    <w:rsid w:val="00C30B18"/>
    <w:rsid w:val="00C31F46"/>
    <w:rsid w:val="00C323B8"/>
    <w:rsid w:val="00C32D57"/>
    <w:rsid w:val="00C35BC6"/>
    <w:rsid w:val="00C35EE7"/>
    <w:rsid w:val="00C367C7"/>
    <w:rsid w:val="00C367EF"/>
    <w:rsid w:val="00C40C49"/>
    <w:rsid w:val="00C41558"/>
    <w:rsid w:val="00C44B2F"/>
    <w:rsid w:val="00C45619"/>
    <w:rsid w:val="00C46595"/>
    <w:rsid w:val="00C46B45"/>
    <w:rsid w:val="00C528FD"/>
    <w:rsid w:val="00C5344F"/>
    <w:rsid w:val="00C53656"/>
    <w:rsid w:val="00C54110"/>
    <w:rsid w:val="00C56447"/>
    <w:rsid w:val="00C623DF"/>
    <w:rsid w:val="00C633A1"/>
    <w:rsid w:val="00C63A5A"/>
    <w:rsid w:val="00C63EC5"/>
    <w:rsid w:val="00C651A4"/>
    <w:rsid w:val="00C65DB9"/>
    <w:rsid w:val="00C66117"/>
    <w:rsid w:val="00C66FEE"/>
    <w:rsid w:val="00C67031"/>
    <w:rsid w:val="00C72AE3"/>
    <w:rsid w:val="00C758D7"/>
    <w:rsid w:val="00C8043E"/>
    <w:rsid w:val="00C825B8"/>
    <w:rsid w:val="00C82F84"/>
    <w:rsid w:val="00C856DC"/>
    <w:rsid w:val="00C93E23"/>
    <w:rsid w:val="00C94CC3"/>
    <w:rsid w:val="00C967A2"/>
    <w:rsid w:val="00C97BCF"/>
    <w:rsid w:val="00CA4B62"/>
    <w:rsid w:val="00CA5749"/>
    <w:rsid w:val="00CA7118"/>
    <w:rsid w:val="00CB452F"/>
    <w:rsid w:val="00CB73BB"/>
    <w:rsid w:val="00CC0B3E"/>
    <w:rsid w:val="00CC2802"/>
    <w:rsid w:val="00CC2F75"/>
    <w:rsid w:val="00CC305D"/>
    <w:rsid w:val="00CC3971"/>
    <w:rsid w:val="00CC6E67"/>
    <w:rsid w:val="00CC7E54"/>
    <w:rsid w:val="00CD05BE"/>
    <w:rsid w:val="00CD12BC"/>
    <w:rsid w:val="00CD7849"/>
    <w:rsid w:val="00CE0511"/>
    <w:rsid w:val="00CE200F"/>
    <w:rsid w:val="00CE28B4"/>
    <w:rsid w:val="00CE28CB"/>
    <w:rsid w:val="00CE33E5"/>
    <w:rsid w:val="00CE43DB"/>
    <w:rsid w:val="00CE4C85"/>
    <w:rsid w:val="00CE52E5"/>
    <w:rsid w:val="00CE649F"/>
    <w:rsid w:val="00CE7E00"/>
    <w:rsid w:val="00CF326C"/>
    <w:rsid w:val="00CF5143"/>
    <w:rsid w:val="00CF5186"/>
    <w:rsid w:val="00CF5D1E"/>
    <w:rsid w:val="00D00A76"/>
    <w:rsid w:val="00D00A82"/>
    <w:rsid w:val="00D0112C"/>
    <w:rsid w:val="00D01221"/>
    <w:rsid w:val="00D067A6"/>
    <w:rsid w:val="00D074C6"/>
    <w:rsid w:val="00D076CE"/>
    <w:rsid w:val="00D11B12"/>
    <w:rsid w:val="00D1254F"/>
    <w:rsid w:val="00D127E9"/>
    <w:rsid w:val="00D1388B"/>
    <w:rsid w:val="00D167FC"/>
    <w:rsid w:val="00D204AD"/>
    <w:rsid w:val="00D20E7A"/>
    <w:rsid w:val="00D30980"/>
    <w:rsid w:val="00D309EE"/>
    <w:rsid w:val="00D31C01"/>
    <w:rsid w:val="00D31E0A"/>
    <w:rsid w:val="00D34F29"/>
    <w:rsid w:val="00D37370"/>
    <w:rsid w:val="00D37896"/>
    <w:rsid w:val="00D41FA0"/>
    <w:rsid w:val="00D441D1"/>
    <w:rsid w:val="00D4723C"/>
    <w:rsid w:val="00D519F2"/>
    <w:rsid w:val="00D52175"/>
    <w:rsid w:val="00D533C3"/>
    <w:rsid w:val="00D533C9"/>
    <w:rsid w:val="00D53A4D"/>
    <w:rsid w:val="00D55B74"/>
    <w:rsid w:val="00D56C1C"/>
    <w:rsid w:val="00D5727C"/>
    <w:rsid w:val="00D573F9"/>
    <w:rsid w:val="00D57A43"/>
    <w:rsid w:val="00D63774"/>
    <w:rsid w:val="00D64815"/>
    <w:rsid w:val="00D67211"/>
    <w:rsid w:val="00D67429"/>
    <w:rsid w:val="00D674F2"/>
    <w:rsid w:val="00D67A1F"/>
    <w:rsid w:val="00D70DBD"/>
    <w:rsid w:val="00D72EA5"/>
    <w:rsid w:val="00D73685"/>
    <w:rsid w:val="00D73950"/>
    <w:rsid w:val="00D751A8"/>
    <w:rsid w:val="00D75874"/>
    <w:rsid w:val="00D8073C"/>
    <w:rsid w:val="00D80AC0"/>
    <w:rsid w:val="00D813CC"/>
    <w:rsid w:val="00D8212D"/>
    <w:rsid w:val="00D8556E"/>
    <w:rsid w:val="00D8589F"/>
    <w:rsid w:val="00D86B78"/>
    <w:rsid w:val="00D91529"/>
    <w:rsid w:val="00D932F9"/>
    <w:rsid w:val="00D95146"/>
    <w:rsid w:val="00D9671D"/>
    <w:rsid w:val="00D97EA4"/>
    <w:rsid w:val="00D97FF1"/>
    <w:rsid w:val="00DA0A5F"/>
    <w:rsid w:val="00DA14F8"/>
    <w:rsid w:val="00DA18A5"/>
    <w:rsid w:val="00DA18B4"/>
    <w:rsid w:val="00DA47A5"/>
    <w:rsid w:val="00DA4FC9"/>
    <w:rsid w:val="00DA663E"/>
    <w:rsid w:val="00DA6EAF"/>
    <w:rsid w:val="00DA76DA"/>
    <w:rsid w:val="00DB042D"/>
    <w:rsid w:val="00DB16A5"/>
    <w:rsid w:val="00DB2ADF"/>
    <w:rsid w:val="00DB44AC"/>
    <w:rsid w:val="00DB4773"/>
    <w:rsid w:val="00DB678C"/>
    <w:rsid w:val="00DB71F7"/>
    <w:rsid w:val="00DB7F32"/>
    <w:rsid w:val="00DC010F"/>
    <w:rsid w:val="00DC2059"/>
    <w:rsid w:val="00DC564F"/>
    <w:rsid w:val="00DD0364"/>
    <w:rsid w:val="00DD30E5"/>
    <w:rsid w:val="00DD4B7B"/>
    <w:rsid w:val="00DD56BA"/>
    <w:rsid w:val="00DD6053"/>
    <w:rsid w:val="00DD6FDA"/>
    <w:rsid w:val="00DE021E"/>
    <w:rsid w:val="00DE0DF2"/>
    <w:rsid w:val="00DE1BA2"/>
    <w:rsid w:val="00DE20DC"/>
    <w:rsid w:val="00DE31F0"/>
    <w:rsid w:val="00DE343C"/>
    <w:rsid w:val="00DE3CBF"/>
    <w:rsid w:val="00DE3CE1"/>
    <w:rsid w:val="00DE537C"/>
    <w:rsid w:val="00DE69FF"/>
    <w:rsid w:val="00DE7BD2"/>
    <w:rsid w:val="00DE7ECE"/>
    <w:rsid w:val="00DF107C"/>
    <w:rsid w:val="00DF1C2C"/>
    <w:rsid w:val="00DF21E2"/>
    <w:rsid w:val="00DF2307"/>
    <w:rsid w:val="00DF278E"/>
    <w:rsid w:val="00DF680E"/>
    <w:rsid w:val="00DF70A7"/>
    <w:rsid w:val="00DF7A5A"/>
    <w:rsid w:val="00E01459"/>
    <w:rsid w:val="00E01B31"/>
    <w:rsid w:val="00E029B8"/>
    <w:rsid w:val="00E05A18"/>
    <w:rsid w:val="00E05F50"/>
    <w:rsid w:val="00E07662"/>
    <w:rsid w:val="00E120E0"/>
    <w:rsid w:val="00E15D45"/>
    <w:rsid w:val="00E210AC"/>
    <w:rsid w:val="00E21BCA"/>
    <w:rsid w:val="00E22782"/>
    <w:rsid w:val="00E23BD9"/>
    <w:rsid w:val="00E26E2F"/>
    <w:rsid w:val="00E3001B"/>
    <w:rsid w:val="00E308F8"/>
    <w:rsid w:val="00E317B9"/>
    <w:rsid w:val="00E327AB"/>
    <w:rsid w:val="00E3621F"/>
    <w:rsid w:val="00E37E49"/>
    <w:rsid w:val="00E421C3"/>
    <w:rsid w:val="00E4234D"/>
    <w:rsid w:val="00E452C5"/>
    <w:rsid w:val="00E46B68"/>
    <w:rsid w:val="00E55965"/>
    <w:rsid w:val="00E6023F"/>
    <w:rsid w:val="00E60FDD"/>
    <w:rsid w:val="00E614FF"/>
    <w:rsid w:val="00E62C50"/>
    <w:rsid w:val="00E62F73"/>
    <w:rsid w:val="00E659D0"/>
    <w:rsid w:val="00E65BCD"/>
    <w:rsid w:val="00E66E77"/>
    <w:rsid w:val="00E67055"/>
    <w:rsid w:val="00E704D9"/>
    <w:rsid w:val="00E7052E"/>
    <w:rsid w:val="00E71AFF"/>
    <w:rsid w:val="00E72A90"/>
    <w:rsid w:val="00E739E6"/>
    <w:rsid w:val="00E74A0D"/>
    <w:rsid w:val="00E7691D"/>
    <w:rsid w:val="00E778FD"/>
    <w:rsid w:val="00E80954"/>
    <w:rsid w:val="00E8260E"/>
    <w:rsid w:val="00E82884"/>
    <w:rsid w:val="00E834E3"/>
    <w:rsid w:val="00E835BF"/>
    <w:rsid w:val="00E83A9A"/>
    <w:rsid w:val="00E872F0"/>
    <w:rsid w:val="00E90E2E"/>
    <w:rsid w:val="00E95D42"/>
    <w:rsid w:val="00E9618C"/>
    <w:rsid w:val="00E96C83"/>
    <w:rsid w:val="00EA07B8"/>
    <w:rsid w:val="00EA3093"/>
    <w:rsid w:val="00EB0045"/>
    <w:rsid w:val="00EC0E27"/>
    <w:rsid w:val="00EC1C8C"/>
    <w:rsid w:val="00EC43CB"/>
    <w:rsid w:val="00EC4968"/>
    <w:rsid w:val="00EC4BD6"/>
    <w:rsid w:val="00EC583C"/>
    <w:rsid w:val="00EC6035"/>
    <w:rsid w:val="00EC7F54"/>
    <w:rsid w:val="00ED5F00"/>
    <w:rsid w:val="00ED603E"/>
    <w:rsid w:val="00ED709D"/>
    <w:rsid w:val="00EE0477"/>
    <w:rsid w:val="00EE1333"/>
    <w:rsid w:val="00EE22CD"/>
    <w:rsid w:val="00EE352A"/>
    <w:rsid w:val="00EE536A"/>
    <w:rsid w:val="00EE70C4"/>
    <w:rsid w:val="00EF1926"/>
    <w:rsid w:val="00EF1962"/>
    <w:rsid w:val="00EF1A98"/>
    <w:rsid w:val="00EF2D15"/>
    <w:rsid w:val="00EF323C"/>
    <w:rsid w:val="00EF3C34"/>
    <w:rsid w:val="00EF3FF3"/>
    <w:rsid w:val="00EF50DE"/>
    <w:rsid w:val="00EF6DE8"/>
    <w:rsid w:val="00F002DF"/>
    <w:rsid w:val="00F040B0"/>
    <w:rsid w:val="00F05AF3"/>
    <w:rsid w:val="00F06512"/>
    <w:rsid w:val="00F10E76"/>
    <w:rsid w:val="00F11549"/>
    <w:rsid w:val="00F1267A"/>
    <w:rsid w:val="00F132CA"/>
    <w:rsid w:val="00F1388C"/>
    <w:rsid w:val="00F142BB"/>
    <w:rsid w:val="00F147F2"/>
    <w:rsid w:val="00F148FF"/>
    <w:rsid w:val="00F16659"/>
    <w:rsid w:val="00F16B16"/>
    <w:rsid w:val="00F21862"/>
    <w:rsid w:val="00F23565"/>
    <w:rsid w:val="00F25D34"/>
    <w:rsid w:val="00F25E66"/>
    <w:rsid w:val="00F30C0A"/>
    <w:rsid w:val="00F31D70"/>
    <w:rsid w:val="00F31E61"/>
    <w:rsid w:val="00F335F8"/>
    <w:rsid w:val="00F37B6C"/>
    <w:rsid w:val="00F43644"/>
    <w:rsid w:val="00F50074"/>
    <w:rsid w:val="00F52F85"/>
    <w:rsid w:val="00F531C3"/>
    <w:rsid w:val="00F54445"/>
    <w:rsid w:val="00F54AB7"/>
    <w:rsid w:val="00F54ECC"/>
    <w:rsid w:val="00F608D5"/>
    <w:rsid w:val="00F60C5D"/>
    <w:rsid w:val="00F611C4"/>
    <w:rsid w:val="00F61B4C"/>
    <w:rsid w:val="00F62EA5"/>
    <w:rsid w:val="00F633D4"/>
    <w:rsid w:val="00F66BF4"/>
    <w:rsid w:val="00F7378A"/>
    <w:rsid w:val="00F755BD"/>
    <w:rsid w:val="00F75916"/>
    <w:rsid w:val="00F7755E"/>
    <w:rsid w:val="00F800A4"/>
    <w:rsid w:val="00F8164A"/>
    <w:rsid w:val="00F81E01"/>
    <w:rsid w:val="00F8565C"/>
    <w:rsid w:val="00F8727B"/>
    <w:rsid w:val="00F87808"/>
    <w:rsid w:val="00F9348F"/>
    <w:rsid w:val="00F95ADB"/>
    <w:rsid w:val="00F95FFC"/>
    <w:rsid w:val="00F97888"/>
    <w:rsid w:val="00FA1F16"/>
    <w:rsid w:val="00FA3379"/>
    <w:rsid w:val="00FA5FF1"/>
    <w:rsid w:val="00FA668C"/>
    <w:rsid w:val="00FA66DE"/>
    <w:rsid w:val="00FA7723"/>
    <w:rsid w:val="00FB0671"/>
    <w:rsid w:val="00FB189D"/>
    <w:rsid w:val="00FB34C5"/>
    <w:rsid w:val="00FB457B"/>
    <w:rsid w:val="00FB517C"/>
    <w:rsid w:val="00FB5F3F"/>
    <w:rsid w:val="00FC1234"/>
    <w:rsid w:val="00FC166D"/>
    <w:rsid w:val="00FC22E1"/>
    <w:rsid w:val="00FC4187"/>
    <w:rsid w:val="00FC589E"/>
    <w:rsid w:val="00FC7F12"/>
    <w:rsid w:val="00FD09E8"/>
    <w:rsid w:val="00FD1621"/>
    <w:rsid w:val="00FD1C92"/>
    <w:rsid w:val="00FD2508"/>
    <w:rsid w:val="00FD53B0"/>
    <w:rsid w:val="00FD5AF7"/>
    <w:rsid w:val="00FE0574"/>
    <w:rsid w:val="00FE15C9"/>
    <w:rsid w:val="00FE1C41"/>
    <w:rsid w:val="00FE30F1"/>
    <w:rsid w:val="00FE508F"/>
    <w:rsid w:val="00FE790F"/>
    <w:rsid w:val="00FE7C67"/>
    <w:rsid w:val="00FF07D2"/>
    <w:rsid w:val="00FF0983"/>
    <w:rsid w:val="00FF0C32"/>
    <w:rsid w:val="00FF12C5"/>
    <w:rsid w:val="00FF2CBF"/>
    <w:rsid w:val="00FF3EDB"/>
    <w:rsid w:val="00FF44F1"/>
    <w:rsid w:val="00FF48AD"/>
    <w:rsid w:val="00FF48BC"/>
    <w:rsid w:val="00FF53E8"/>
    <w:rsid w:val="00FF5592"/>
    <w:rsid w:val="00FF64F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FF554"/>
  <w15:docId w15:val="{77A730A1-9FBD-448F-B43C-2E47ECB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F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6F12"/>
    <w:pPr>
      <w:ind w:left="720"/>
      <w:contextualSpacing/>
    </w:pPr>
  </w:style>
  <w:style w:type="paragraph" w:styleId="a4">
    <w:name w:val="header"/>
    <w:basedOn w:val="a"/>
    <w:link w:val="a5"/>
    <w:uiPriority w:val="99"/>
    <w:rsid w:val="00E31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40546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uiPriority w:val="99"/>
    <w:rsid w:val="00E317B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215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0546"/>
    <w:rPr>
      <w:rFonts w:ascii="Times New Roman" w:eastAsia="Times New Roman" w:hAnsi="Times New Roman"/>
      <w:sz w:val="0"/>
      <w:szCs w:val="0"/>
    </w:rPr>
  </w:style>
  <w:style w:type="paragraph" w:styleId="a9">
    <w:name w:val="footer"/>
    <w:basedOn w:val="a"/>
    <w:link w:val="aa"/>
    <w:uiPriority w:val="99"/>
    <w:unhideWhenUsed/>
    <w:rsid w:val="00782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B0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CA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4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yandex.ru/maps/?source=exp-counterparty_entity&amp;text=162601,%20%D0%92%D0%BE%D0%BB%D0%BE%D0%B3%D0%BE%D0%B4%D1%81%D0%BA%D0%B0%D1%8F%20%D0%9E%D0%B1%D0%BB%D0%B0%D1%81%D1%82%D1%8C,%20%D0%B3.%20%D0%A7%D0%B5%D1%80%D0%B5%D0%BF%D0%BE%D0%B2%D0%B5%D1%86,%20%D1%83%D0%BB.%20%D0%98%D0%BC%D0%B5%D0%BD%D0%B8%20%D0%9F%D1%80%D0%BE%D1%82%D0%BE%D0%B8%D0%B5%D1%80%D0%B5%D1%8F%20%D0%93%D0%B5%D0%BE%D1%80%D0%B3%D0%B8%D1%8F%20%D0%A2%D1%80%D1%83%D0%B1%D0%B8%D1%86%D1%8B%D0%BD%D0%B0,%20%D0%B4.%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2E8E2AAA6EB0985A63F3D7E78CC093BEABC5C83439F51D69DA667D36zDq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D36D-C70B-45E2-82DB-0E272AF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a</dc:creator>
  <cp:lastModifiedBy>Горбакова Елена Павловна</cp:lastModifiedBy>
  <cp:revision>4</cp:revision>
  <cp:lastPrinted>2018-01-19T06:05:00Z</cp:lastPrinted>
  <dcterms:created xsi:type="dcterms:W3CDTF">2022-02-24T11:29:00Z</dcterms:created>
  <dcterms:modified xsi:type="dcterms:W3CDTF">2022-02-24T14:56:00Z</dcterms:modified>
</cp:coreProperties>
</file>